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034D" w14:textId="77777777" w:rsidR="00C33DCD" w:rsidRDefault="00C33DCD" w:rsidP="00B90E3E">
      <w:pPr>
        <w:tabs>
          <w:tab w:val="left" w:pos="2694"/>
        </w:tabs>
        <w:spacing w:after="0" w:line="240" w:lineRule="auto"/>
        <w:jc w:val="center"/>
        <w:rPr>
          <w:b/>
          <w:sz w:val="48"/>
          <w:szCs w:val="28"/>
        </w:rPr>
      </w:pPr>
    </w:p>
    <w:p w14:paraId="3AEE4850" w14:textId="77777777" w:rsidR="00B90E3E" w:rsidRPr="00B90E3E" w:rsidRDefault="00B90E3E" w:rsidP="00B90E3E">
      <w:pPr>
        <w:tabs>
          <w:tab w:val="left" w:pos="2694"/>
        </w:tabs>
        <w:spacing w:after="0" w:line="240" w:lineRule="auto"/>
        <w:jc w:val="center"/>
        <w:rPr>
          <w:b/>
          <w:sz w:val="48"/>
          <w:szCs w:val="28"/>
        </w:rPr>
      </w:pPr>
      <w:r w:rsidRPr="00B90E3E">
        <w:rPr>
          <w:b/>
          <w:sz w:val="48"/>
          <w:szCs w:val="28"/>
        </w:rPr>
        <w:t>TEST TOEIC</w:t>
      </w:r>
    </w:p>
    <w:p w14:paraId="6258E666" w14:textId="77777777" w:rsidR="00B90E3E" w:rsidRDefault="00B90E3E" w:rsidP="00B90E3E">
      <w:pPr>
        <w:tabs>
          <w:tab w:val="left" w:pos="2694"/>
        </w:tabs>
        <w:spacing w:after="0" w:line="240" w:lineRule="auto"/>
        <w:jc w:val="left"/>
        <w:rPr>
          <w:b/>
          <w:sz w:val="18"/>
          <w:szCs w:val="28"/>
        </w:rPr>
      </w:pPr>
    </w:p>
    <w:p w14:paraId="078BCB59" w14:textId="77777777" w:rsidR="001361A8" w:rsidRDefault="001361A8" w:rsidP="00B90E3E">
      <w:pPr>
        <w:tabs>
          <w:tab w:val="left" w:pos="2694"/>
        </w:tabs>
        <w:spacing w:after="0" w:line="240" w:lineRule="auto"/>
        <w:jc w:val="left"/>
        <w:rPr>
          <w:b/>
          <w:sz w:val="18"/>
          <w:szCs w:val="28"/>
        </w:rPr>
      </w:pPr>
    </w:p>
    <w:p w14:paraId="1904C537" w14:textId="77777777" w:rsidR="001361A8" w:rsidRPr="0094455B" w:rsidRDefault="001361A8" w:rsidP="00B90E3E">
      <w:pPr>
        <w:tabs>
          <w:tab w:val="left" w:pos="2694"/>
        </w:tabs>
        <w:spacing w:after="0" w:line="240" w:lineRule="auto"/>
        <w:jc w:val="left"/>
        <w:rPr>
          <w:b/>
          <w:sz w:val="18"/>
          <w:szCs w:val="28"/>
        </w:rPr>
      </w:pPr>
    </w:p>
    <w:p w14:paraId="670E8514" w14:textId="77777777" w:rsidR="008B05B5" w:rsidRDefault="00815440" w:rsidP="00C33DCD">
      <w:pPr>
        <w:tabs>
          <w:tab w:val="left" w:pos="2694"/>
        </w:tabs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DB4BDE">
        <w:rPr>
          <w:b/>
          <w:sz w:val="28"/>
          <w:szCs w:val="28"/>
        </w:rPr>
        <w:t>FORMULAIRE D’INSCRIPTION</w:t>
      </w:r>
      <w:r w:rsidR="00B90E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8B05B5" w:rsidRPr="003063B5">
        <w:rPr>
          <w:b/>
          <w:color w:val="C00000"/>
          <w:sz w:val="28"/>
          <w:szCs w:val="28"/>
        </w:rPr>
        <w:t xml:space="preserve">REMPLIR EN </w:t>
      </w:r>
      <w:r w:rsidR="008B05B5" w:rsidRPr="003063B5">
        <w:rPr>
          <w:b/>
          <w:color w:val="C00000"/>
          <w:sz w:val="28"/>
          <w:szCs w:val="28"/>
          <w:u w:val="single"/>
        </w:rPr>
        <w:t>MAJUSCULES</w:t>
      </w:r>
    </w:p>
    <w:p w14:paraId="33142FA7" w14:textId="77777777" w:rsidR="00C33DCD" w:rsidRPr="00DB4BDE" w:rsidRDefault="00C33DCD" w:rsidP="00C33DCD">
      <w:pPr>
        <w:tabs>
          <w:tab w:val="left" w:pos="2694"/>
        </w:tabs>
        <w:spacing w:after="0" w:line="240" w:lineRule="auto"/>
        <w:jc w:val="center"/>
        <w:rPr>
          <w:b/>
          <w:sz w:val="28"/>
          <w:szCs w:val="28"/>
        </w:rPr>
      </w:pPr>
    </w:p>
    <w:p w14:paraId="2874D5E9" w14:textId="77777777" w:rsidR="00C33DCD" w:rsidRDefault="00E123EC" w:rsidP="00C33DCD">
      <w:pPr>
        <w:pStyle w:val="Sansinterligne"/>
        <w:spacing w:after="120"/>
        <w:jc w:val="center"/>
        <w:rPr>
          <w:b/>
          <w:szCs w:val="20"/>
        </w:rPr>
      </w:pPr>
      <w:r w:rsidRPr="001361A8">
        <w:rPr>
          <w:b/>
          <w:sz w:val="20"/>
          <w:szCs w:val="20"/>
        </w:rPr>
        <w:t>AUCUNE PHOTOCOPIE NE SERA FAITE PAR NOS SOINS. TOUT DOSSIE</w:t>
      </w:r>
      <w:r w:rsidR="00B90E3E" w:rsidRPr="001361A8">
        <w:rPr>
          <w:b/>
          <w:sz w:val="20"/>
          <w:szCs w:val="20"/>
        </w:rPr>
        <w:t>R INCOMPLET NE SERA PAS ACCEPTE</w:t>
      </w:r>
      <w:r w:rsidR="00B90E3E" w:rsidRPr="001361A8">
        <w:rPr>
          <w:b/>
          <w:szCs w:val="20"/>
        </w:rPr>
        <w:t>.</w:t>
      </w:r>
    </w:p>
    <w:p w14:paraId="02C75523" w14:textId="77777777" w:rsidR="001361A8" w:rsidRPr="001361A8" w:rsidRDefault="001361A8" w:rsidP="00B90E3E">
      <w:pPr>
        <w:pStyle w:val="Sansinterligne"/>
        <w:spacing w:after="120"/>
        <w:jc w:val="left"/>
        <w:rPr>
          <w:b/>
          <w:szCs w:val="20"/>
        </w:rPr>
      </w:pPr>
    </w:p>
    <w:p w14:paraId="3419CD0C" w14:textId="77777777" w:rsidR="00E638B8" w:rsidRPr="00602913" w:rsidRDefault="0022134E" w:rsidP="00C11DF5">
      <w:pPr>
        <w:tabs>
          <w:tab w:val="center" w:leader="dot" w:pos="10490"/>
        </w:tabs>
        <w:spacing w:after="0"/>
      </w:pPr>
      <w:r w:rsidRPr="00602913">
        <w:t xml:space="preserve">N° </w:t>
      </w:r>
      <w:r w:rsidR="00434DF8" w:rsidRPr="00602913">
        <w:t>CARTE D’ETUDIANT</w:t>
      </w:r>
      <w:r w:rsidR="006521F1" w:rsidRPr="00602913">
        <w:t xml:space="preserve"> (ou N° de contrat pour les personnels)</w:t>
      </w:r>
      <w:r w:rsidR="003063B5" w:rsidRPr="00602913">
        <w:t xml:space="preserve"> </w:t>
      </w:r>
      <w:r w:rsidR="00434DF8" w:rsidRPr="00602913">
        <w:t>:</w:t>
      </w:r>
      <w:r w:rsidR="00C53724" w:rsidRPr="00602913">
        <w:t xml:space="preserve"> </w:t>
      </w:r>
      <w:r w:rsidR="003D4E64" w:rsidRPr="00602913">
        <w:rPr>
          <w:color w:val="BFBFBF"/>
        </w:rPr>
        <w:t>…………………………</w:t>
      </w:r>
      <w:r w:rsidR="006521F1" w:rsidRPr="00602913">
        <w:rPr>
          <w:color w:val="BFBFBF"/>
        </w:rPr>
        <w:t>…………………………</w:t>
      </w:r>
      <w:r w:rsidR="003063B5" w:rsidRPr="00602913">
        <w:rPr>
          <w:color w:val="BFBFBF"/>
        </w:rPr>
        <w:t>……</w:t>
      </w:r>
      <w:r w:rsidR="003D4E64" w:rsidRPr="00602913">
        <w:rPr>
          <w:color w:val="BFBFBF"/>
        </w:rPr>
        <w:t xml:space="preserve">………… </w:t>
      </w:r>
    </w:p>
    <w:p w14:paraId="5A106B3A" w14:textId="77777777" w:rsidR="00C11DF5" w:rsidRPr="00602913" w:rsidRDefault="00434DF8" w:rsidP="00C11DF5">
      <w:pPr>
        <w:tabs>
          <w:tab w:val="right" w:leader="dot" w:pos="5387"/>
          <w:tab w:val="left" w:pos="5670"/>
          <w:tab w:val="right" w:pos="10466"/>
        </w:tabs>
        <w:spacing w:after="0"/>
      </w:pPr>
      <w:r w:rsidRPr="00602913">
        <w:t xml:space="preserve">NOM : </w:t>
      </w:r>
      <w:r w:rsidRPr="00602913">
        <w:rPr>
          <w:color w:val="BFBFBF"/>
        </w:rPr>
        <w:tab/>
      </w:r>
      <w:r w:rsidR="00DB4BDE" w:rsidRPr="00602913">
        <w:tab/>
      </w:r>
      <w:r w:rsidRPr="00602913">
        <w:t>PRENOM :</w:t>
      </w:r>
      <w:r w:rsidR="00DB4BDE" w:rsidRPr="00602913">
        <w:t xml:space="preserve"> </w:t>
      </w:r>
      <w:r w:rsidR="00924746" w:rsidRPr="00602913">
        <w:rPr>
          <w:color w:val="BFBFBF"/>
        </w:rPr>
        <w:t>…….</w:t>
      </w:r>
      <w:r w:rsidR="00DB4BDE" w:rsidRPr="00602913">
        <w:rPr>
          <w:color w:val="BFBFBF"/>
        </w:rPr>
        <w:t>………</w:t>
      </w:r>
      <w:r w:rsidR="0022134E" w:rsidRPr="00602913">
        <w:rPr>
          <w:color w:val="BFBFBF"/>
        </w:rPr>
        <w:t>……………..</w:t>
      </w:r>
      <w:r w:rsidR="00C11DF5" w:rsidRPr="00602913">
        <w:rPr>
          <w:color w:val="BFBFBF"/>
        </w:rPr>
        <w:t>…………………………….</w:t>
      </w:r>
      <w:r w:rsidR="00C11DF5" w:rsidRPr="00602913">
        <w:tab/>
      </w:r>
    </w:p>
    <w:p w14:paraId="42EE70E1" w14:textId="77777777" w:rsidR="00C11DF5" w:rsidRPr="00602913" w:rsidRDefault="005E49CA" w:rsidP="00C11DF5">
      <w:pPr>
        <w:tabs>
          <w:tab w:val="right" w:leader="dot" w:pos="5387"/>
          <w:tab w:val="left" w:pos="5670"/>
          <w:tab w:val="right" w:pos="10466"/>
        </w:tabs>
        <w:spacing w:after="0"/>
      </w:pPr>
      <w:r w:rsidRPr="00602913">
        <w:t>ADRESSE</w:t>
      </w:r>
      <w:r w:rsidR="00434DF8" w:rsidRPr="00602913">
        <w:t> :</w:t>
      </w:r>
      <w:r w:rsidR="003063B5" w:rsidRPr="00602913">
        <w:t> </w:t>
      </w:r>
      <w:r w:rsidR="003063B5" w:rsidRPr="00602913">
        <w:rPr>
          <w:color w:val="BFBFBF"/>
        </w:rPr>
        <w:t>…………………………………………………………………………………………………….</w:t>
      </w:r>
      <w:r w:rsidR="003D4E64" w:rsidRPr="00602913">
        <w:rPr>
          <w:color w:val="BFBFBF"/>
        </w:rPr>
        <w:t>……………………………………………….</w:t>
      </w:r>
    </w:p>
    <w:p w14:paraId="506D4C4B" w14:textId="77777777" w:rsidR="0071133C" w:rsidRPr="00602913" w:rsidRDefault="0071133C" w:rsidP="00C11DF5">
      <w:pPr>
        <w:tabs>
          <w:tab w:val="right" w:leader="dot" w:pos="5387"/>
          <w:tab w:val="left" w:pos="5670"/>
          <w:tab w:val="right" w:pos="10466"/>
        </w:tabs>
        <w:spacing w:after="0"/>
      </w:pPr>
      <w:r w:rsidRPr="00602913">
        <w:t>DATE DE NAISSANCE (JJ/MM/AAAA) :</w:t>
      </w:r>
      <w:r w:rsidRPr="00602913">
        <w:rPr>
          <w:color w:val="BFBFBF"/>
        </w:rPr>
        <w:t xml:space="preserve"> ……………………………………………</w:t>
      </w:r>
    </w:p>
    <w:p w14:paraId="0C14A9F3" w14:textId="77777777" w:rsidR="00F84CED" w:rsidRDefault="001835EF" w:rsidP="00C11DF5">
      <w:pPr>
        <w:tabs>
          <w:tab w:val="right" w:leader="dot" w:pos="5387"/>
          <w:tab w:val="left" w:pos="5670"/>
          <w:tab w:val="right" w:pos="10466"/>
        </w:tabs>
        <w:spacing w:after="0"/>
        <w:rPr>
          <w:sz w:val="24"/>
          <w:szCs w:val="24"/>
        </w:rPr>
      </w:pPr>
      <w:r w:rsidRPr="00602913">
        <w:t xml:space="preserve">TELEPHONE : </w:t>
      </w:r>
      <w:r w:rsidRPr="00602913">
        <w:rPr>
          <w:color w:val="BFBFBF"/>
        </w:rPr>
        <w:t>…………………………….....</w:t>
      </w:r>
      <w:r w:rsidR="00C11DF5" w:rsidRPr="00602913">
        <w:t xml:space="preserve">   </w:t>
      </w:r>
      <w:r w:rsidR="00434DF8" w:rsidRPr="00602913">
        <w:t>E-MAIL </w:t>
      </w:r>
      <w:r w:rsidR="0022134E" w:rsidRPr="00602913">
        <w:t>(</w:t>
      </w:r>
      <w:r w:rsidR="0022134E" w:rsidRPr="00602913">
        <w:rPr>
          <w:b/>
          <w:u w:val="single"/>
        </w:rPr>
        <w:t>obligatoire – lisible</w:t>
      </w:r>
      <w:r w:rsidR="0022134E" w:rsidRPr="00602913">
        <w:t>)</w:t>
      </w:r>
      <w:r w:rsidR="003063B5" w:rsidRPr="00602913">
        <w:t xml:space="preserve"> </w:t>
      </w:r>
      <w:r w:rsidR="00434DF8" w:rsidRPr="00602913">
        <w:t>:</w:t>
      </w:r>
      <w:r w:rsidR="00C53724" w:rsidRPr="00602913">
        <w:t xml:space="preserve"> </w:t>
      </w:r>
      <w:r w:rsidR="00C11DF5" w:rsidRPr="00602913">
        <w:rPr>
          <w:color w:val="BFBFBF"/>
        </w:rPr>
        <w:t>..…………..…………..…………..…………..………</w:t>
      </w:r>
      <w:r w:rsidR="00D2070B" w:rsidRPr="00C10007">
        <w:rPr>
          <w:color w:val="BFBFBF"/>
          <w:sz w:val="24"/>
          <w:szCs w:val="24"/>
        </w:rPr>
        <w:tab/>
      </w:r>
      <w:r w:rsidR="00D2070B">
        <w:rPr>
          <w:sz w:val="24"/>
          <w:szCs w:val="24"/>
        </w:rPr>
        <w:tab/>
      </w:r>
    </w:p>
    <w:p w14:paraId="0FC87472" w14:textId="77777777" w:rsidR="001361A8" w:rsidRDefault="001361A8" w:rsidP="003D5D18">
      <w:pPr>
        <w:tabs>
          <w:tab w:val="right" w:pos="6663"/>
        </w:tabs>
        <w:spacing w:after="0" w:line="240" w:lineRule="auto"/>
        <w:rPr>
          <w:b/>
          <w:sz w:val="16"/>
          <w:szCs w:val="16"/>
        </w:rPr>
      </w:pPr>
    </w:p>
    <w:p w14:paraId="1827F07D" w14:textId="77777777" w:rsidR="001361A8" w:rsidRDefault="001361A8" w:rsidP="003D5D18">
      <w:pPr>
        <w:tabs>
          <w:tab w:val="right" w:pos="6663"/>
        </w:tabs>
        <w:spacing w:after="0" w:line="240" w:lineRule="auto"/>
        <w:rPr>
          <w:b/>
          <w:sz w:val="16"/>
          <w:szCs w:val="16"/>
        </w:rPr>
      </w:pPr>
    </w:p>
    <w:p w14:paraId="4F41B24B" w14:textId="77777777" w:rsidR="001361A8" w:rsidRPr="00C33DCD" w:rsidRDefault="001361A8" w:rsidP="00C33DCD">
      <w:pPr>
        <w:tabs>
          <w:tab w:val="left" w:pos="2694"/>
        </w:tabs>
        <w:spacing w:after="0" w:line="240" w:lineRule="auto"/>
        <w:jc w:val="center"/>
        <w:rPr>
          <w:b/>
          <w:sz w:val="28"/>
          <w:szCs w:val="28"/>
        </w:rPr>
      </w:pPr>
    </w:p>
    <w:p w14:paraId="2661BAA5" w14:textId="77777777" w:rsidR="00434DF8" w:rsidRPr="00C33DCD" w:rsidRDefault="00F3072B" w:rsidP="00C33DCD">
      <w:pPr>
        <w:tabs>
          <w:tab w:val="left" w:pos="2694"/>
        </w:tabs>
        <w:spacing w:after="0" w:line="240" w:lineRule="auto"/>
        <w:jc w:val="center"/>
        <w:rPr>
          <w:b/>
          <w:sz w:val="28"/>
          <w:szCs w:val="28"/>
        </w:rPr>
      </w:pPr>
      <w:r w:rsidRPr="00C33DCD">
        <w:rPr>
          <w:b/>
          <w:sz w:val="28"/>
          <w:szCs w:val="28"/>
        </w:rPr>
        <w:t>CHOISIR LA SESSION</w:t>
      </w:r>
      <w:r w:rsidR="00EF05B1" w:rsidRPr="00C33DCD">
        <w:rPr>
          <w:b/>
          <w:sz w:val="28"/>
          <w:szCs w:val="28"/>
        </w:rPr>
        <w:t xml:space="preserve"> D’</w:t>
      </w:r>
      <w:r w:rsidRPr="00C33DCD">
        <w:rPr>
          <w:b/>
          <w:sz w:val="28"/>
          <w:szCs w:val="28"/>
        </w:rPr>
        <w:t>EXAMEN</w:t>
      </w:r>
      <w:r w:rsidR="002F7631" w:rsidRPr="00C33DCD">
        <w:rPr>
          <w:b/>
          <w:sz w:val="28"/>
          <w:szCs w:val="28"/>
        </w:rPr>
        <w:t xml:space="preserve"> </w:t>
      </w:r>
      <w:r w:rsidR="0027719C" w:rsidRPr="00C33DCD">
        <w:rPr>
          <w:b/>
          <w:sz w:val="28"/>
          <w:szCs w:val="28"/>
        </w:rPr>
        <w:t>EN PRESENTIEL</w:t>
      </w:r>
    </w:p>
    <w:p w14:paraId="0E4205CA" w14:textId="77777777" w:rsidR="00F26340" w:rsidRDefault="00C53724" w:rsidP="00F26340">
      <w:pPr>
        <w:tabs>
          <w:tab w:val="right" w:pos="6663"/>
        </w:tabs>
        <w:spacing w:after="0" w:line="480" w:lineRule="auto"/>
        <w:jc w:val="center"/>
        <w:rPr>
          <w:b/>
          <w:i/>
          <w:sz w:val="20"/>
          <w:szCs w:val="20"/>
          <w:u w:val="single"/>
        </w:rPr>
      </w:pPr>
      <w:r w:rsidRPr="00C33DCD">
        <w:rPr>
          <w:b/>
          <w:i/>
          <w:sz w:val="20"/>
          <w:szCs w:val="20"/>
          <w:u w:val="single"/>
        </w:rPr>
        <w:t>Le formulaire doit parvenir avant</w:t>
      </w:r>
      <w:r w:rsidR="00E96017" w:rsidRPr="00C33DCD">
        <w:rPr>
          <w:b/>
          <w:i/>
          <w:sz w:val="20"/>
          <w:szCs w:val="20"/>
          <w:u w:val="single"/>
        </w:rPr>
        <w:t xml:space="preserve"> la</w:t>
      </w:r>
      <w:r w:rsidRPr="00C33DCD">
        <w:rPr>
          <w:b/>
          <w:i/>
          <w:sz w:val="20"/>
          <w:szCs w:val="20"/>
          <w:u w:val="single"/>
        </w:rPr>
        <w:t xml:space="preserve"> date</w:t>
      </w:r>
      <w:r w:rsidR="00C33DCD">
        <w:rPr>
          <w:b/>
          <w:i/>
          <w:sz w:val="20"/>
          <w:szCs w:val="20"/>
          <w:u w:val="single"/>
        </w:rPr>
        <w:t xml:space="preserve"> limite </w:t>
      </w:r>
      <w:r w:rsidRPr="00C33DCD">
        <w:rPr>
          <w:b/>
          <w:i/>
          <w:sz w:val="20"/>
          <w:szCs w:val="20"/>
          <w:u w:val="single"/>
        </w:rPr>
        <w:t>in</w:t>
      </w:r>
      <w:r w:rsidR="002F7631" w:rsidRPr="00C33DCD">
        <w:rPr>
          <w:b/>
          <w:i/>
          <w:sz w:val="20"/>
          <w:szCs w:val="20"/>
          <w:u w:val="single"/>
        </w:rPr>
        <w:t>diquée</w:t>
      </w:r>
    </w:p>
    <w:p w14:paraId="15E4D28E" w14:textId="77777777" w:rsidR="001361A8" w:rsidRPr="00602913" w:rsidRDefault="001361A8" w:rsidP="00F26340">
      <w:pPr>
        <w:tabs>
          <w:tab w:val="right" w:pos="6663"/>
        </w:tabs>
        <w:spacing w:after="0" w:line="480" w:lineRule="auto"/>
        <w:jc w:val="center"/>
        <w:rPr>
          <w:b/>
          <w:i/>
          <w:sz w:val="20"/>
          <w:szCs w:val="20"/>
          <w:u w:val="single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258"/>
        <w:gridCol w:w="2890"/>
      </w:tblGrid>
      <w:tr w:rsidR="007E35DD" w:rsidRPr="00602913" w14:paraId="27E090A6" w14:textId="77777777" w:rsidTr="007E35DD">
        <w:trPr>
          <w:trHeight w:hRule="exact" w:val="827"/>
          <w:tblCellSpacing w:w="11" w:type="dxa"/>
        </w:trPr>
        <w:tc>
          <w:tcPr>
            <w:tcW w:w="971" w:type="dxa"/>
            <w:shd w:val="clear" w:color="auto" w:fill="BFBFBF"/>
          </w:tcPr>
          <w:p w14:paraId="066E3F99" w14:textId="77777777" w:rsidR="007E35DD" w:rsidRPr="00602913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 w:rsidRPr="00602913">
              <w:rPr>
                <w:b/>
                <w:bCs/>
              </w:rPr>
              <w:t>CHOIX</w:t>
            </w:r>
          </w:p>
        </w:tc>
        <w:tc>
          <w:tcPr>
            <w:tcW w:w="3236" w:type="dxa"/>
            <w:shd w:val="clear" w:color="auto" w:fill="BFBFBF"/>
          </w:tcPr>
          <w:p w14:paraId="4E8A71ED" w14:textId="77777777" w:rsidR="007E35DD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 w:rsidRPr="00602913">
              <w:rPr>
                <w:b/>
                <w:bCs/>
              </w:rPr>
              <w:t>DATE DU TEST</w:t>
            </w:r>
            <w:r>
              <w:rPr>
                <w:b/>
                <w:bCs/>
              </w:rPr>
              <w:t xml:space="preserve"> </w:t>
            </w:r>
          </w:p>
          <w:p w14:paraId="3041646B" w14:textId="66F5880E" w:rsidR="007E35DD" w:rsidRPr="00602913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shd w:val="clear" w:color="auto" w:fill="BFBFBF"/>
          </w:tcPr>
          <w:p w14:paraId="0446B6D4" w14:textId="3F6E8FA8" w:rsidR="007E35DD" w:rsidRPr="00602913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le </w:t>
            </w:r>
          </w:p>
        </w:tc>
      </w:tr>
      <w:tr w:rsidR="007E35DD" w:rsidRPr="00602913" w14:paraId="5D8DD6D7" w14:textId="77777777" w:rsidTr="007E35DD">
        <w:trPr>
          <w:trHeight w:hRule="exact" w:val="340"/>
          <w:tblCellSpacing w:w="11" w:type="dxa"/>
        </w:trPr>
        <w:tc>
          <w:tcPr>
            <w:tcW w:w="971" w:type="dxa"/>
            <w:shd w:val="clear" w:color="auto" w:fill="auto"/>
          </w:tcPr>
          <w:p w14:paraId="6D19FB88" w14:textId="31B9DE65" w:rsidR="007E35DD" w:rsidRPr="00602913" w:rsidRDefault="007E35DD" w:rsidP="007E35DD">
            <w:pPr>
              <w:pStyle w:val="Paragraphedeliste"/>
              <w:spacing w:after="0"/>
              <w:ind w:left="0"/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7856" w14:textId="4EE47976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  <w:r>
              <w:t>30 janvier 2025</w:t>
            </w:r>
            <w:r w:rsidR="009E10D8">
              <w:t xml:space="preserve"> à 14h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1EA7" w14:textId="2C8725C4" w:rsidR="007E35DD" w:rsidRDefault="00D324BE" w:rsidP="004E28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40 (bat TC) </w:t>
            </w:r>
          </w:p>
        </w:tc>
      </w:tr>
      <w:tr w:rsidR="007E35DD" w:rsidRPr="00602913" w14:paraId="2CD543F7" w14:textId="77777777" w:rsidTr="007E35DD">
        <w:trPr>
          <w:trHeight w:hRule="exact" w:val="340"/>
          <w:tblCellSpacing w:w="11" w:type="dxa"/>
        </w:trPr>
        <w:tc>
          <w:tcPr>
            <w:tcW w:w="971" w:type="dxa"/>
            <w:shd w:val="clear" w:color="auto" w:fill="auto"/>
          </w:tcPr>
          <w:p w14:paraId="2577DEB5" w14:textId="77777777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8F1D" w14:textId="414B30D7" w:rsidR="007E35DD" w:rsidRDefault="003C4E2A" w:rsidP="004E28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 février à </w:t>
            </w:r>
            <w:r w:rsidR="006142F2">
              <w:rPr>
                <w:rFonts w:cs="Calibri"/>
                <w:color w:val="000000"/>
              </w:rPr>
              <w:t>9h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1345" w14:textId="5FD3BDA5" w:rsidR="007E35DD" w:rsidRDefault="006142F2" w:rsidP="004E28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mpus STAPS</w:t>
            </w:r>
            <w:r w:rsidR="00E61A2F">
              <w:rPr>
                <w:rFonts w:cs="Calibri"/>
                <w:color w:val="000000"/>
              </w:rPr>
              <w:t xml:space="preserve"> (amphi Radel)</w:t>
            </w:r>
          </w:p>
        </w:tc>
      </w:tr>
      <w:tr w:rsidR="007E35DD" w:rsidRPr="00602913" w14:paraId="5563FB24" w14:textId="77777777" w:rsidTr="007E35DD">
        <w:trPr>
          <w:trHeight w:hRule="exact" w:val="340"/>
          <w:tblCellSpacing w:w="11" w:type="dxa"/>
        </w:trPr>
        <w:tc>
          <w:tcPr>
            <w:tcW w:w="971" w:type="dxa"/>
            <w:shd w:val="clear" w:color="auto" w:fill="auto"/>
          </w:tcPr>
          <w:p w14:paraId="0C9D24FD" w14:textId="77777777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B19D" w14:textId="08E36BA8" w:rsidR="007E35DD" w:rsidRDefault="000308B3" w:rsidP="004E28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 mars à 9h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2846" w14:textId="6BD174D7" w:rsidR="007E35DD" w:rsidRDefault="000308B3" w:rsidP="004E28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mpus STAPS (amphi Radel)</w:t>
            </w:r>
          </w:p>
        </w:tc>
      </w:tr>
      <w:tr w:rsidR="007E35DD" w:rsidRPr="00602913" w14:paraId="2B8DF6F9" w14:textId="77777777" w:rsidTr="007E35DD">
        <w:trPr>
          <w:trHeight w:hRule="exact" w:val="340"/>
          <w:tblCellSpacing w:w="11" w:type="dxa"/>
        </w:trPr>
        <w:tc>
          <w:tcPr>
            <w:tcW w:w="971" w:type="dxa"/>
            <w:shd w:val="clear" w:color="auto" w:fill="auto"/>
          </w:tcPr>
          <w:p w14:paraId="77A67BA0" w14:textId="77777777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AA60" w14:textId="0A7E123C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2E2B" w14:textId="0971C06F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00486FA6" w14:textId="77777777" w:rsidR="00B90E3E" w:rsidRPr="0094455B" w:rsidRDefault="00B90E3E" w:rsidP="0094455B">
      <w:pPr>
        <w:pStyle w:val="Paragraphedeliste"/>
        <w:spacing w:after="0"/>
        <w:ind w:left="0"/>
        <w:rPr>
          <w:b/>
          <w:color w:val="C00000"/>
          <w:sz w:val="6"/>
          <w:szCs w:val="28"/>
          <w:u w:val="single"/>
        </w:rPr>
      </w:pPr>
    </w:p>
    <w:p w14:paraId="75EFE7D4" w14:textId="77777777" w:rsidR="001361A8" w:rsidRDefault="001361A8" w:rsidP="00D2453A">
      <w:pPr>
        <w:pStyle w:val="Paragraphedeliste"/>
        <w:spacing w:after="0"/>
        <w:ind w:left="0"/>
        <w:jc w:val="center"/>
        <w:rPr>
          <w:b/>
          <w:color w:val="C00000"/>
          <w:szCs w:val="28"/>
          <w:u w:val="single"/>
        </w:rPr>
      </w:pPr>
    </w:p>
    <w:p w14:paraId="2BA440C3" w14:textId="0300E9FE" w:rsidR="0043238E" w:rsidRPr="00CD4A9A" w:rsidRDefault="0043238E" w:rsidP="00CD4A9A">
      <w:pPr>
        <w:pStyle w:val="Paragraphedeliste"/>
        <w:spacing w:after="0"/>
        <w:ind w:left="0"/>
        <w:jc w:val="center"/>
        <w:rPr>
          <w:b/>
          <w:color w:val="C00000"/>
          <w:szCs w:val="28"/>
          <w:u w:val="single"/>
        </w:rPr>
      </w:pPr>
      <w:r w:rsidRPr="0094455B">
        <w:rPr>
          <w:b/>
          <w:color w:val="C00000"/>
          <w:szCs w:val="28"/>
          <w:u w:val="single"/>
        </w:rPr>
        <w:t>JOINDRE</w:t>
      </w:r>
      <w:r w:rsidR="00D96602" w:rsidRPr="0094455B">
        <w:rPr>
          <w:b/>
          <w:color w:val="C00000"/>
          <w:szCs w:val="28"/>
          <w:u w:val="single"/>
        </w:rPr>
        <w:t> </w:t>
      </w:r>
      <w:r w:rsidR="00EF05B1" w:rsidRPr="0094455B">
        <w:rPr>
          <w:b/>
          <w:color w:val="C00000"/>
          <w:szCs w:val="28"/>
          <w:u w:val="single"/>
        </w:rPr>
        <w:t>OBLIGATOIREMENT</w:t>
      </w:r>
      <w:r w:rsidR="0002163D" w:rsidRPr="0094455B">
        <w:rPr>
          <w:b/>
          <w:color w:val="C00000"/>
          <w:szCs w:val="28"/>
          <w:u w:val="single"/>
        </w:rPr>
        <w:t> :</w:t>
      </w:r>
    </w:p>
    <w:p w14:paraId="57554783" w14:textId="77777777" w:rsidR="00446108" w:rsidRPr="0094455B" w:rsidRDefault="00446108" w:rsidP="00446108">
      <w:pPr>
        <w:pStyle w:val="Paragraphedeliste"/>
        <w:spacing w:after="0" w:line="240" w:lineRule="auto"/>
        <w:ind w:left="709"/>
        <w:rPr>
          <w:b/>
          <w:szCs w:val="28"/>
          <w:highlight w:val="yellow"/>
          <w:u w:val="single"/>
        </w:rPr>
      </w:pPr>
    </w:p>
    <w:p w14:paraId="7DA56226" w14:textId="1DB16472" w:rsidR="0043238E" w:rsidRPr="00C33DCD" w:rsidRDefault="00D96602" w:rsidP="00C11DF5">
      <w:pPr>
        <w:pStyle w:val="Paragraphedeliste"/>
        <w:numPr>
          <w:ilvl w:val="0"/>
          <w:numId w:val="3"/>
        </w:numPr>
        <w:spacing w:after="0" w:line="240" w:lineRule="auto"/>
        <w:ind w:left="709"/>
        <w:rPr>
          <w:b/>
          <w:szCs w:val="28"/>
          <w:highlight w:val="yellow"/>
        </w:rPr>
      </w:pPr>
      <w:r w:rsidRPr="0094455B">
        <w:rPr>
          <w:b/>
          <w:szCs w:val="28"/>
          <w:highlight w:val="yellow"/>
          <w:u w:val="single"/>
        </w:rPr>
        <w:t>PHOTOCOPIE</w:t>
      </w:r>
      <w:r w:rsidR="00372ECA" w:rsidRPr="0094455B">
        <w:rPr>
          <w:b/>
          <w:szCs w:val="28"/>
          <w:highlight w:val="yellow"/>
          <w:u w:val="single"/>
        </w:rPr>
        <w:t>S</w:t>
      </w:r>
      <w:r w:rsidRPr="0094455B">
        <w:rPr>
          <w:b/>
          <w:szCs w:val="28"/>
          <w:highlight w:val="yellow"/>
          <w:u w:val="single"/>
        </w:rPr>
        <w:t xml:space="preserve"> </w:t>
      </w:r>
      <w:r w:rsidR="00A66C67" w:rsidRPr="0094455B">
        <w:rPr>
          <w:b/>
          <w:szCs w:val="28"/>
          <w:highlight w:val="yellow"/>
          <w:u w:val="single"/>
        </w:rPr>
        <w:t>OBLIGATOIRE</w:t>
      </w:r>
      <w:r w:rsidR="00372ECA" w:rsidRPr="0094455B">
        <w:rPr>
          <w:b/>
          <w:szCs w:val="28"/>
          <w:highlight w:val="yellow"/>
          <w:u w:val="single"/>
        </w:rPr>
        <w:t>S</w:t>
      </w:r>
      <w:r w:rsidR="00A66C67" w:rsidRPr="0094455B">
        <w:rPr>
          <w:b/>
          <w:szCs w:val="28"/>
          <w:highlight w:val="yellow"/>
          <w:u w:val="single"/>
        </w:rPr>
        <w:t xml:space="preserve"> :</w:t>
      </w:r>
      <w:r w:rsidR="00EF05B1" w:rsidRPr="0094455B">
        <w:rPr>
          <w:b/>
          <w:szCs w:val="28"/>
          <w:highlight w:val="yellow"/>
          <w:u w:val="single"/>
        </w:rPr>
        <w:t xml:space="preserve"> </w:t>
      </w:r>
      <w:r w:rsidR="001E52E6" w:rsidRPr="0094455B">
        <w:rPr>
          <w:b/>
          <w:szCs w:val="28"/>
          <w:highlight w:val="yellow"/>
          <w:u w:val="single"/>
        </w:rPr>
        <w:t>CERTIFICAT SCOLARITE</w:t>
      </w:r>
      <w:r w:rsidR="007E35DD">
        <w:rPr>
          <w:b/>
          <w:szCs w:val="28"/>
          <w:highlight w:val="yellow"/>
          <w:u w:val="single"/>
        </w:rPr>
        <w:t xml:space="preserve">  ou carte d’étudiant</w:t>
      </w:r>
      <w:r w:rsidR="001E52E6" w:rsidRPr="0094455B">
        <w:rPr>
          <w:b/>
          <w:szCs w:val="28"/>
          <w:highlight w:val="yellow"/>
          <w:u w:val="single"/>
        </w:rPr>
        <w:t xml:space="preserve"> </w:t>
      </w:r>
      <w:r w:rsidR="0071133C" w:rsidRPr="0094455B">
        <w:rPr>
          <w:b/>
          <w:szCs w:val="28"/>
          <w:highlight w:val="yellow"/>
          <w:u w:val="single"/>
        </w:rPr>
        <w:t>+</w:t>
      </w:r>
      <w:r w:rsidR="001E52E6" w:rsidRPr="0094455B">
        <w:rPr>
          <w:b/>
          <w:szCs w:val="28"/>
          <w:highlight w:val="yellow"/>
          <w:u w:val="single"/>
        </w:rPr>
        <w:t xml:space="preserve"> </w:t>
      </w:r>
      <w:r w:rsidR="00A66C67" w:rsidRPr="0094455B">
        <w:rPr>
          <w:b/>
          <w:szCs w:val="28"/>
          <w:highlight w:val="yellow"/>
          <w:u w:val="single"/>
        </w:rPr>
        <w:t>PIECE D'IDENTITE</w:t>
      </w:r>
      <w:r w:rsidR="00372ECA" w:rsidRPr="0094455B">
        <w:rPr>
          <w:b/>
          <w:szCs w:val="28"/>
          <w:highlight w:val="yellow"/>
          <w:u w:val="single"/>
        </w:rPr>
        <w:t xml:space="preserve"> </w:t>
      </w:r>
      <w:r w:rsidR="00372ECA" w:rsidRPr="00C33DCD">
        <w:rPr>
          <w:b/>
          <w:szCs w:val="28"/>
          <w:highlight w:val="yellow"/>
        </w:rPr>
        <w:t>(passeport ou carte d’identité, les titres de séjours ne sont pas acceptés).</w:t>
      </w:r>
    </w:p>
    <w:p w14:paraId="4CB34BC8" w14:textId="77777777" w:rsidR="0094455B" w:rsidRDefault="0094455B" w:rsidP="0094455B">
      <w:pPr>
        <w:spacing w:after="0" w:line="240" w:lineRule="auto"/>
        <w:rPr>
          <w:b/>
          <w:color w:val="FF0000"/>
        </w:rPr>
      </w:pPr>
    </w:p>
    <w:p w14:paraId="626376C5" w14:textId="13E7A2DB" w:rsidR="00F84CED" w:rsidRPr="00C33DCD" w:rsidRDefault="001361A8" w:rsidP="001361A8">
      <w:pPr>
        <w:jc w:val="center"/>
      </w:pPr>
      <w:r w:rsidRPr="00C51DE3">
        <w:br w:type="page"/>
      </w:r>
      <w:r w:rsidR="00F84CED" w:rsidRPr="00C33DCD">
        <w:rPr>
          <w:b/>
          <w:sz w:val="28"/>
          <w:szCs w:val="28"/>
        </w:rPr>
        <w:lastRenderedPageBreak/>
        <w:t>REGLEMENTATION</w:t>
      </w:r>
      <w:r w:rsidR="00C70B01" w:rsidRPr="00C33DCD">
        <w:rPr>
          <w:b/>
          <w:sz w:val="28"/>
          <w:szCs w:val="28"/>
        </w:rPr>
        <w:t xml:space="preserve"> TEST TOEIC®</w:t>
      </w:r>
    </w:p>
    <w:p w14:paraId="7FA7A438" w14:textId="79C51B68" w:rsidR="00830830" w:rsidRDefault="00F27EF8" w:rsidP="00830830">
      <w:pPr>
        <w:pStyle w:val="Sansinterligne"/>
        <w:jc w:val="center"/>
        <w:rPr>
          <w:b/>
          <w:sz w:val="24"/>
          <w:szCs w:val="24"/>
        </w:rPr>
      </w:pPr>
      <w:hyperlink r:id="rId13" w:history="1">
        <w:r w:rsidRPr="00884ACF">
          <w:rPr>
            <w:rStyle w:val="Lienhypertexte"/>
            <w:b/>
            <w:sz w:val="24"/>
            <w:szCs w:val="24"/>
          </w:rPr>
          <w:t>https://univ-cotedazur.fr/formation/reussir-ses-etudes/scl/sctl</w:t>
        </w:r>
      </w:hyperlink>
    </w:p>
    <w:p w14:paraId="52EDCC91" w14:textId="77777777" w:rsidR="00F27EF8" w:rsidRPr="00830830" w:rsidRDefault="00F27EF8" w:rsidP="00830830">
      <w:pPr>
        <w:pStyle w:val="Sansinterligne"/>
        <w:jc w:val="center"/>
        <w:rPr>
          <w:sz w:val="20"/>
          <w:szCs w:val="20"/>
        </w:rPr>
      </w:pPr>
    </w:p>
    <w:p w14:paraId="5D540223" w14:textId="77777777" w:rsidR="00F84CED" w:rsidRPr="006D6088" w:rsidRDefault="00F84CED" w:rsidP="006A4115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5A2136">
        <w:rPr>
          <w:sz w:val="20"/>
          <w:szCs w:val="20"/>
          <w:u w:val="single"/>
        </w:rPr>
        <w:t>Pour s’inscrire aux sessions d’examen et passer le Test TOEIC</w:t>
      </w:r>
      <w:r w:rsidRPr="006D6088">
        <w:rPr>
          <w:sz w:val="20"/>
          <w:szCs w:val="20"/>
        </w:rPr>
        <w:t> :</w:t>
      </w:r>
    </w:p>
    <w:p w14:paraId="7AE2D40D" w14:textId="3E21163D" w:rsidR="00F84CED" w:rsidRPr="006D6088" w:rsidRDefault="00F84CED" w:rsidP="00F84CE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D6088">
        <w:rPr>
          <w:sz w:val="20"/>
          <w:szCs w:val="20"/>
        </w:rPr>
        <w:t xml:space="preserve">SOIT, vous </w:t>
      </w:r>
      <w:r w:rsidR="00226C03">
        <w:rPr>
          <w:sz w:val="20"/>
          <w:szCs w:val="20"/>
        </w:rPr>
        <w:t>pouvez envoyer</w:t>
      </w:r>
      <w:r w:rsidRPr="006D6088">
        <w:rPr>
          <w:sz w:val="20"/>
          <w:szCs w:val="20"/>
        </w:rPr>
        <w:t xml:space="preserve"> le formulaire dûment complété, daté et signé, accompagné d’une</w:t>
      </w:r>
      <w:r w:rsidR="0071133C">
        <w:rPr>
          <w:sz w:val="20"/>
          <w:szCs w:val="20"/>
        </w:rPr>
        <w:t xml:space="preserve"> copie de votre</w:t>
      </w:r>
      <w:r w:rsidR="008A70BC">
        <w:rPr>
          <w:sz w:val="20"/>
          <w:szCs w:val="20"/>
        </w:rPr>
        <w:t xml:space="preserve"> pièce d'identité </w:t>
      </w:r>
      <w:r w:rsidR="00226C03">
        <w:rPr>
          <w:sz w:val="20"/>
          <w:szCs w:val="20"/>
        </w:rPr>
        <w:t>+</w:t>
      </w:r>
      <w:r w:rsidR="00226C03" w:rsidRPr="006D6088">
        <w:rPr>
          <w:sz w:val="20"/>
          <w:szCs w:val="20"/>
        </w:rPr>
        <w:t xml:space="preserve"> certificat</w:t>
      </w:r>
      <w:r w:rsidR="00A66C67" w:rsidRPr="006D6088">
        <w:rPr>
          <w:sz w:val="20"/>
          <w:szCs w:val="20"/>
        </w:rPr>
        <w:t xml:space="preserve"> de scolarité</w:t>
      </w:r>
      <w:r w:rsidR="008A70BC">
        <w:rPr>
          <w:sz w:val="20"/>
          <w:szCs w:val="20"/>
        </w:rPr>
        <w:t xml:space="preserve"> </w:t>
      </w:r>
      <w:r w:rsidRPr="006D6088">
        <w:rPr>
          <w:sz w:val="20"/>
          <w:szCs w:val="20"/>
        </w:rPr>
        <w:t>à l’adresse suivante :</w:t>
      </w:r>
    </w:p>
    <w:p w14:paraId="6AEDE0AB" w14:textId="30E73CC5" w:rsidR="00226C03" w:rsidRDefault="00CD4A9A" w:rsidP="00DD3557">
      <w:pPr>
        <w:pStyle w:val="Sansinterligne"/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versité Côte d’Azur</w:t>
      </w:r>
    </w:p>
    <w:p w14:paraId="5B88420A" w14:textId="64BBD05B" w:rsidR="00CD4A9A" w:rsidRPr="002E37D3" w:rsidRDefault="00CD4A9A" w:rsidP="00DD3557">
      <w:pPr>
        <w:pStyle w:val="Sansinterligne"/>
        <w:ind w:left="1080"/>
        <w:rPr>
          <w:b/>
          <w:bCs/>
          <w:sz w:val="20"/>
          <w:szCs w:val="20"/>
        </w:rPr>
      </w:pPr>
      <w:r w:rsidRPr="002E37D3">
        <w:rPr>
          <w:b/>
          <w:bCs/>
          <w:sz w:val="20"/>
          <w:szCs w:val="20"/>
        </w:rPr>
        <w:t>Campus CARLONE</w:t>
      </w:r>
    </w:p>
    <w:p w14:paraId="54106804" w14:textId="4AD9F61A" w:rsidR="006A2DE7" w:rsidRPr="002E37D3" w:rsidRDefault="006A2DE7" w:rsidP="00DD3557">
      <w:pPr>
        <w:pStyle w:val="Sansinterligne"/>
        <w:ind w:left="1080"/>
        <w:rPr>
          <w:b/>
          <w:bCs/>
          <w:sz w:val="20"/>
          <w:szCs w:val="20"/>
        </w:rPr>
      </w:pPr>
      <w:r w:rsidRPr="002E37D3">
        <w:rPr>
          <w:b/>
          <w:bCs/>
          <w:sz w:val="20"/>
          <w:szCs w:val="20"/>
        </w:rPr>
        <w:t>Service Commun en langue</w:t>
      </w:r>
      <w:r w:rsidR="0056527A" w:rsidRPr="002E37D3">
        <w:rPr>
          <w:b/>
          <w:bCs/>
          <w:sz w:val="20"/>
          <w:szCs w:val="20"/>
        </w:rPr>
        <w:t>s</w:t>
      </w:r>
    </w:p>
    <w:p w14:paraId="42D0FA54" w14:textId="76C547A2" w:rsidR="00B604C9" w:rsidRPr="00CD4A9A" w:rsidRDefault="00CD4A9A" w:rsidP="00DD3557">
      <w:pPr>
        <w:pStyle w:val="Sansinterligne"/>
        <w:ind w:left="1080"/>
        <w:rPr>
          <w:b/>
          <w:bCs/>
          <w:sz w:val="20"/>
          <w:szCs w:val="20"/>
          <w:lang w:val="en-GB"/>
        </w:rPr>
      </w:pPr>
      <w:r w:rsidRPr="00CD4A9A">
        <w:rPr>
          <w:b/>
          <w:bCs/>
          <w:sz w:val="20"/>
          <w:szCs w:val="20"/>
          <w:lang w:val="en-GB"/>
        </w:rPr>
        <w:t>98 Boulevard Edouard Herriot</w:t>
      </w:r>
    </w:p>
    <w:p w14:paraId="0019DDAA" w14:textId="55BA9D01" w:rsidR="00B604C9" w:rsidRPr="00CD4A9A" w:rsidRDefault="006A4115" w:rsidP="00DD3557">
      <w:pPr>
        <w:pStyle w:val="Paragraphedeliste"/>
        <w:tabs>
          <w:tab w:val="right" w:leader="dot" w:pos="6663"/>
        </w:tabs>
        <w:spacing w:after="0" w:line="240" w:lineRule="auto"/>
        <w:ind w:left="1080"/>
        <w:rPr>
          <w:b/>
          <w:bCs/>
          <w:sz w:val="20"/>
          <w:szCs w:val="20"/>
          <w:lang w:val="en-GB"/>
        </w:rPr>
      </w:pPr>
      <w:r w:rsidRPr="00CD4A9A">
        <w:rPr>
          <w:b/>
          <w:bCs/>
          <w:sz w:val="20"/>
          <w:szCs w:val="20"/>
          <w:lang w:val="en-GB"/>
        </w:rPr>
        <w:t>06</w:t>
      </w:r>
      <w:r w:rsidR="00CD4A9A">
        <w:rPr>
          <w:b/>
          <w:bCs/>
          <w:sz w:val="20"/>
          <w:szCs w:val="20"/>
          <w:lang w:val="en-GB"/>
        </w:rPr>
        <w:t>2</w:t>
      </w:r>
      <w:r w:rsidRPr="00CD4A9A">
        <w:rPr>
          <w:b/>
          <w:bCs/>
          <w:sz w:val="20"/>
          <w:szCs w:val="20"/>
          <w:lang w:val="en-GB"/>
        </w:rPr>
        <w:t xml:space="preserve">00 NICE </w:t>
      </w:r>
    </w:p>
    <w:p w14:paraId="7B596EE3" w14:textId="42FA8987" w:rsidR="00A66C67" w:rsidRPr="006D6088" w:rsidRDefault="00F84CED" w:rsidP="00FD157B">
      <w:pPr>
        <w:pStyle w:val="Sansinterligne"/>
        <w:numPr>
          <w:ilvl w:val="0"/>
          <w:numId w:val="5"/>
        </w:numPr>
        <w:spacing w:after="120"/>
        <w:ind w:left="1077" w:hanging="357"/>
        <w:rPr>
          <w:sz w:val="20"/>
          <w:szCs w:val="20"/>
          <w:u w:val="single"/>
        </w:rPr>
      </w:pPr>
      <w:r w:rsidRPr="006D6088">
        <w:rPr>
          <w:sz w:val="20"/>
          <w:szCs w:val="20"/>
        </w:rPr>
        <w:t xml:space="preserve">SOIT, </w:t>
      </w:r>
      <w:r w:rsidR="00226C03">
        <w:rPr>
          <w:sz w:val="20"/>
          <w:szCs w:val="20"/>
        </w:rPr>
        <w:t xml:space="preserve">vous </w:t>
      </w:r>
      <w:r w:rsidR="009D0235">
        <w:rPr>
          <w:sz w:val="20"/>
          <w:szCs w:val="20"/>
        </w:rPr>
        <w:t>déposez votre dossier complet</w:t>
      </w:r>
      <w:r w:rsidR="00E33DCE">
        <w:rPr>
          <w:sz w:val="20"/>
          <w:szCs w:val="20"/>
        </w:rPr>
        <w:t xml:space="preserve"> au bureau </w:t>
      </w:r>
      <w:r w:rsidR="00CD4A9A">
        <w:rPr>
          <w:sz w:val="20"/>
          <w:szCs w:val="20"/>
        </w:rPr>
        <w:t>du CUEFLE</w:t>
      </w:r>
      <w:r w:rsidR="009D0235">
        <w:rPr>
          <w:sz w:val="20"/>
          <w:szCs w:val="20"/>
        </w:rPr>
        <w:t xml:space="preserve"> (</w:t>
      </w:r>
      <w:r w:rsidR="005D1658" w:rsidRPr="005D1658">
        <w:rPr>
          <w:rFonts w:cs="Calibri"/>
          <w:color w:val="595959"/>
          <w:sz w:val="20"/>
          <w:szCs w:val="20"/>
          <w:u w:val="single"/>
          <w:lang w:eastAsia="fr-FR"/>
        </w:rPr>
        <w:t>gael.mollica@</w:t>
      </w:r>
      <w:r w:rsidR="005D1658">
        <w:rPr>
          <w:rFonts w:cs="Calibri"/>
          <w:color w:val="595959"/>
          <w:sz w:val="20"/>
          <w:szCs w:val="20"/>
          <w:u w:val="single"/>
          <w:lang w:eastAsia="fr-FR"/>
        </w:rPr>
        <w:t>univ-cotedazur.fr</w:t>
      </w:r>
      <w:r w:rsidR="00FC7001" w:rsidRPr="002246A1">
        <w:rPr>
          <w:rFonts w:cs="Calibri"/>
          <w:sz w:val="20"/>
          <w:szCs w:val="20"/>
        </w:rPr>
        <w:t xml:space="preserve"> ou</w:t>
      </w:r>
      <w:r w:rsidR="00FC7001">
        <w:rPr>
          <w:sz w:val="20"/>
          <w:szCs w:val="20"/>
        </w:rPr>
        <w:t xml:space="preserve"> 04.89.15.</w:t>
      </w:r>
      <w:r w:rsidR="005D1658">
        <w:rPr>
          <w:sz w:val="20"/>
          <w:szCs w:val="20"/>
        </w:rPr>
        <w:t>19</w:t>
      </w:r>
      <w:r w:rsidR="00FC7001">
        <w:rPr>
          <w:sz w:val="20"/>
          <w:szCs w:val="20"/>
        </w:rPr>
        <w:t>.</w:t>
      </w:r>
      <w:r w:rsidR="005D1658">
        <w:rPr>
          <w:sz w:val="20"/>
          <w:szCs w:val="20"/>
        </w:rPr>
        <w:t>76</w:t>
      </w:r>
      <w:r w:rsidR="009D0235">
        <w:rPr>
          <w:sz w:val="20"/>
          <w:szCs w:val="20"/>
        </w:rPr>
        <w:t xml:space="preserve">) </w:t>
      </w:r>
      <w:r w:rsidR="00FC7001">
        <w:rPr>
          <w:sz w:val="20"/>
          <w:szCs w:val="20"/>
        </w:rPr>
        <w:t>du lundi au vendredi, de 9</w:t>
      </w:r>
      <w:r w:rsidR="003F0C11" w:rsidRPr="006D6088">
        <w:rPr>
          <w:sz w:val="20"/>
          <w:szCs w:val="20"/>
        </w:rPr>
        <w:t>h à</w:t>
      </w:r>
      <w:r w:rsidRPr="006D6088">
        <w:rPr>
          <w:sz w:val="20"/>
          <w:szCs w:val="20"/>
        </w:rPr>
        <w:t xml:space="preserve"> 12h</w:t>
      </w:r>
      <w:r w:rsidR="00C06F2C" w:rsidRPr="006D6088">
        <w:rPr>
          <w:sz w:val="20"/>
          <w:szCs w:val="20"/>
        </w:rPr>
        <w:t>0</w:t>
      </w:r>
      <w:r w:rsidR="001835EF" w:rsidRPr="006D6088">
        <w:rPr>
          <w:sz w:val="20"/>
          <w:szCs w:val="20"/>
        </w:rPr>
        <w:t>0</w:t>
      </w:r>
      <w:r w:rsidR="00B604C9" w:rsidRPr="006D6088">
        <w:rPr>
          <w:sz w:val="20"/>
          <w:szCs w:val="20"/>
        </w:rPr>
        <w:t xml:space="preserve"> et de 1</w:t>
      </w:r>
      <w:r w:rsidR="001835EF" w:rsidRPr="006D6088">
        <w:rPr>
          <w:sz w:val="20"/>
          <w:szCs w:val="20"/>
        </w:rPr>
        <w:t>4h</w:t>
      </w:r>
      <w:r w:rsidR="00B604C9" w:rsidRPr="006D6088">
        <w:rPr>
          <w:sz w:val="20"/>
          <w:szCs w:val="20"/>
        </w:rPr>
        <w:t xml:space="preserve"> à 1</w:t>
      </w:r>
      <w:r w:rsidR="00E33DCE">
        <w:rPr>
          <w:sz w:val="20"/>
          <w:szCs w:val="20"/>
        </w:rPr>
        <w:t>6</w:t>
      </w:r>
      <w:r w:rsidRPr="006D6088">
        <w:rPr>
          <w:sz w:val="20"/>
          <w:szCs w:val="20"/>
        </w:rPr>
        <w:t>h</w:t>
      </w:r>
      <w:r w:rsidR="00F60254">
        <w:rPr>
          <w:sz w:val="20"/>
          <w:szCs w:val="20"/>
        </w:rPr>
        <w:t>30</w:t>
      </w:r>
      <w:r w:rsidR="00316C8D">
        <w:rPr>
          <w:sz w:val="20"/>
          <w:szCs w:val="20"/>
        </w:rPr>
        <w:t xml:space="preserve">, vous pouvez également envoyer votre dossier d’inscription par e-mail à la même </w:t>
      </w:r>
      <w:r w:rsidR="000575DE">
        <w:rPr>
          <w:sz w:val="20"/>
          <w:szCs w:val="20"/>
        </w:rPr>
        <w:t>adresse</w:t>
      </w:r>
      <w:r w:rsidR="00316C8D">
        <w:rPr>
          <w:sz w:val="20"/>
          <w:szCs w:val="20"/>
        </w:rPr>
        <w:t>.</w:t>
      </w:r>
    </w:p>
    <w:p w14:paraId="30FFFA25" w14:textId="58D41B60" w:rsidR="00F84CED" w:rsidRPr="00226C03" w:rsidRDefault="00F84CED" w:rsidP="00772FDD">
      <w:pPr>
        <w:pStyle w:val="Sansinterligne"/>
        <w:spacing w:after="120"/>
        <w:ind w:left="720"/>
        <w:rPr>
          <w:b/>
          <w:color w:val="C00000"/>
          <w:sz w:val="20"/>
          <w:szCs w:val="20"/>
          <w:u w:val="single"/>
        </w:rPr>
      </w:pPr>
    </w:p>
    <w:p w14:paraId="25999F1B" w14:textId="5E14BA93" w:rsidR="005A2136" w:rsidRDefault="00F84CED" w:rsidP="005A2136">
      <w:pPr>
        <w:pStyle w:val="Sansinterligne"/>
        <w:numPr>
          <w:ilvl w:val="0"/>
          <w:numId w:val="9"/>
        </w:numPr>
        <w:spacing w:after="120"/>
        <w:rPr>
          <w:sz w:val="20"/>
          <w:szCs w:val="20"/>
        </w:rPr>
      </w:pPr>
      <w:r w:rsidRPr="006D6088">
        <w:rPr>
          <w:sz w:val="20"/>
          <w:szCs w:val="20"/>
          <w:u w:val="single"/>
        </w:rPr>
        <w:t xml:space="preserve">Les sessions d’examen auront lieu seulement si le nombre d’inscrits atteint </w:t>
      </w:r>
      <w:r w:rsidR="00AC7155" w:rsidRPr="006D6088">
        <w:rPr>
          <w:sz w:val="20"/>
          <w:szCs w:val="20"/>
          <w:u w:val="single"/>
        </w:rPr>
        <w:t>les</w:t>
      </w:r>
      <w:r w:rsidR="00AC7155">
        <w:rPr>
          <w:sz w:val="20"/>
          <w:szCs w:val="20"/>
          <w:u w:val="single"/>
        </w:rPr>
        <w:t xml:space="preserve"> </w:t>
      </w:r>
      <w:r w:rsidR="00AC7155" w:rsidRPr="006D6088">
        <w:rPr>
          <w:sz w:val="20"/>
          <w:szCs w:val="20"/>
          <w:u w:val="single"/>
        </w:rPr>
        <w:t>15</w:t>
      </w:r>
      <w:r w:rsidR="00AC7155">
        <w:rPr>
          <w:sz w:val="20"/>
          <w:szCs w:val="20"/>
          <w:u w:val="single"/>
        </w:rPr>
        <w:t xml:space="preserve"> </w:t>
      </w:r>
      <w:r w:rsidR="00AC7155" w:rsidRPr="006D6088">
        <w:rPr>
          <w:sz w:val="20"/>
          <w:szCs w:val="20"/>
          <w:u w:val="single"/>
        </w:rPr>
        <w:t>participants minimums</w:t>
      </w:r>
      <w:r w:rsidRPr="006D6088">
        <w:rPr>
          <w:sz w:val="20"/>
          <w:szCs w:val="20"/>
        </w:rPr>
        <w:t xml:space="preserve">. </w:t>
      </w:r>
    </w:p>
    <w:p w14:paraId="7F46FB64" w14:textId="0EAA22EE" w:rsidR="00F84CED" w:rsidRPr="006D6088" w:rsidRDefault="00F84CED" w:rsidP="006A4115">
      <w:pPr>
        <w:pStyle w:val="Sansinterligne"/>
        <w:numPr>
          <w:ilvl w:val="0"/>
          <w:numId w:val="9"/>
        </w:numPr>
        <w:spacing w:after="120"/>
        <w:rPr>
          <w:sz w:val="20"/>
          <w:szCs w:val="20"/>
        </w:rPr>
      </w:pPr>
      <w:r w:rsidRPr="005A2136">
        <w:rPr>
          <w:sz w:val="20"/>
          <w:szCs w:val="20"/>
          <w:u w:val="single"/>
        </w:rPr>
        <w:t>Une fois la session confirmée</w:t>
      </w:r>
      <w:r w:rsidRPr="006D6088">
        <w:rPr>
          <w:sz w:val="20"/>
          <w:szCs w:val="20"/>
        </w:rPr>
        <w:t xml:space="preserve">, </w:t>
      </w:r>
      <w:r w:rsidRPr="005A2136">
        <w:rPr>
          <w:sz w:val="20"/>
          <w:szCs w:val="20"/>
        </w:rPr>
        <w:t>vous dev</w:t>
      </w:r>
      <w:r w:rsidR="005A2136" w:rsidRPr="005A2136">
        <w:rPr>
          <w:sz w:val="20"/>
          <w:szCs w:val="20"/>
        </w:rPr>
        <w:t>r</w:t>
      </w:r>
      <w:r w:rsidRPr="005A2136">
        <w:rPr>
          <w:sz w:val="20"/>
          <w:szCs w:val="20"/>
        </w:rPr>
        <w:t>ez consulter le « Manuel du Candidat »</w:t>
      </w:r>
      <w:r w:rsidRPr="006D6088">
        <w:rPr>
          <w:sz w:val="20"/>
          <w:szCs w:val="20"/>
        </w:rPr>
        <w:t xml:space="preserve"> disponible en téléchargement sur le site </w:t>
      </w:r>
      <w:r w:rsidR="00AC7155">
        <w:rPr>
          <w:sz w:val="20"/>
          <w:szCs w:val="20"/>
        </w:rPr>
        <w:t>du CUEFLE</w:t>
      </w:r>
      <w:r w:rsidRPr="006D6088">
        <w:rPr>
          <w:sz w:val="20"/>
          <w:szCs w:val="20"/>
        </w:rPr>
        <w:t xml:space="preserve"> ou </w:t>
      </w:r>
      <w:r w:rsidRPr="009632AA">
        <w:rPr>
          <w:sz w:val="20"/>
          <w:szCs w:val="20"/>
        </w:rPr>
        <w:t>d</w:t>
      </w:r>
      <w:r w:rsidR="00772FDD" w:rsidRPr="009632AA">
        <w:rPr>
          <w:sz w:val="20"/>
          <w:szCs w:val="20"/>
        </w:rPr>
        <w:t>’</w:t>
      </w:r>
      <w:r w:rsidRPr="009632AA">
        <w:rPr>
          <w:sz w:val="20"/>
          <w:szCs w:val="20"/>
        </w:rPr>
        <w:t xml:space="preserve">ETS </w:t>
      </w:r>
      <w:r w:rsidR="00A66C67" w:rsidRPr="009632AA">
        <w:rPr>
          <w:sz w:val="20"/>
          <w:szCs w:val="20"/>
        </w:rPr>
        <w:t>Global</w:t>
      </w:r>
      <w:r w:rsidR="005A2136">
        <w:rPr>
          <w:i/>
          <w:sz w:val="20"/>
          <w:szCs w:val="20"/>
        </w:rPr>
        <w:t>.</w:t>
      </w:r>
    </w:p>
    <w:p w14:paraId="61272B87" w14:textId="5EA65B77" w:rsidR="00F84CED" w:rsidRPr="006D6088" w:rsidRDefault="00F84CED" w:rsidP="006A4115">
      <w:pPr>
        <w:pStyle w:val="Sansinterligne"/>
        <w:numPr>
          <w:ilvl w:val="0"/>
          <w:numId w:val="9"/>
        </w:numPr>
        <w:spacing w:after="120"/>
        <w:rPr>
          <w:sz w:val="20"/>
          <w:szCs w:val="20"/>
        </w:rPr>
      </w:pPr>
      <w:r w:rsidRPr="006D6088">
        <w:rPr>
          <w:sz w:val="20"/>
          <w:szCs w:val="20"/>
        </w:rPr>
        <w:t xml:space="preserve">Le numéro de la </w:t>
      </w:r>
      <w:r w:rsidR="005A2136">
        <w:rPr>
          <w:sz w:val="20"/>
          <w:szCs w:val="20"/>
        </w:rPr>
        <w:t>s</w:t>
      </w:r>
      <w:r w:rsidRPr="006D6088">
        <w:rPr>
          <w:sz w:val="20"/>
          <w:szCs w:val="20"/>
        </w:rPr>
        <w:t>alle</w:t>
      </w:r>
      <w:r w:rsidR="00AC7155">
        <w:rPr>
          <w:sz w:val="20"/>
          <w:szCs w:val="20"/>
        </w:rPr>
        <w:t xml:space="preserve"> d’examen</w:t>
      </w:r>
      <w:r w:rsidR="005A2136">
        <w:rPr>
          <w:sz w:val="20"/>
          <w:szCs w:val="20"/>
        </w:rPr>
        <w:t xml:space="preserve"> vous sera confirmé par mail et</w:t>
      </w:r>
      <w:r w:rsidR="00B604C9" w:rsidRPr="006D6088">
        <w:rPr>
          <w:sz w:val="20"/>
          <w:szCs w:val="20"/>
        </w:rPr>
        <w:t xml:space="preserve"> </w:t>
      </w:r>
      <w:r w:rsidR="00AC7155">
        <w:rPr>
          <w:sz w:val="20"/>
          <w:szCs w:val="20"/>
        </w:rPr>
        <w:t>indiqué</w:t>
      </w:r>
      <w:r w:rsidR="00B604C9" w:rsidRPr="006D6088">
        <w:rPr>
          <w:sz w:val="20"/>
          <w:szCs w:val="20"/>
        </w:rPr>
        <w:t xml:space="preserve"> sur le site</w:t>
      </w:r>
      <w:r w:rsidR="00AC7155">
        <w:rPr>
          <w:sz w:val="20"/>
          <w:szCs w:val="20"/>
        </w:rPr>
        <w:t xml:space="preserve"> internet du CUEFLE.</w:t>
      </w:r>
    </w:p>
    <w:p w14:paraId="36BDD227" w14:textId="77777777" w:rsidR="00523805" w:rsidRPr="00DD6849" w:rsidRDefault="00F84CED" w:rsidP="00DD6849">
      <w:pPr>
        <w:pStyle w:val="Sansinterligne"/>
        <w:numPr>
          <w:ilvl w:val="0"/>
          <w:numId w:val="9"/>
        </w:numPr>
        <w:spacing w:line="276" w:lineRule="auto"/>
        <w:rPr>
          <w:b/>
          <w:sz w:val="20"/>
          <w:szCs w:val="20"/>
        </w:rPr>
      </w:pPr>
      <w:r w:rsidRPr="00412D32">
        <w:rPr>
          <w:b/>
          <w:sz w:val="20"/>
          <w:szCs w:val="20"/>
          <w:u w:val="single"/>
        </w:rPr>
        <w:t>Le jour du test vous devez vous présenter munis de</w:t>
      </w:r>
      <w:r w:rsidRPr="006D6088">
        <w:rPr>
          <w:b/>
          <w:sz w:val="20"/>
          <w:szCs w:val="20"/>
        </w:rPr>
        <w:t xml:space="preserve"> :</w:t>
      </w:r>
    </w:p>
    <w:p w14:paraId="2B340287" w14:textId="77777777" w:rsidR="00F84CED" w:rsidRPr="00772FDD" w:rsidRDefault="00F84CED" w:rsidP="00412D32">
      <w:pPr>
        <w:pStyle w:val="Sansinterligne"/>
        <w:numPr>
          <w:ilvl w:val="0"/>
          <w:numId w:val="7"/>
        </w:numPr>
        <w:spacing w:line="276" w:lineRule="auto"/>
        <w:rPr>
          <w:bCs/>
          <w:sz w:val="20"/>
          <w:szCs w:val="20"/>
        </w:rPr>
      </w:pPr>
      <w:r w:rsidRPr="006D6088">
        <w:rPr>
          <w:b/>
          <w:sz w:val="20"/>
          <w:szCs w:val="20"/>
        </w:rPr>
        <w:t xml:space="preserve">Pour les </w:t>
      </w:r>
      <w:r w:rsidR="007478A2" w:rsidRPr="006D6088">
        <w:rPr>
          <w:b/>
          <w:sz w:val="20"/>
          <w:szCs w:val="20"/>
        </w:rPr>
        <w:t>Français</w:t>
      </w:r>
      <w:r w:rsidRPr="006D6088">
        <w:rPr>
          <w:b/>
          <w:sz w:val="20"/>
          <w:szCs w:val="20"/>
        </w:rPr>
        <w:t xml:space="preserve"> et les autres ressortissants de l’Union Européenne : </w:t>
      </w:r>
      <w:r w:rsidR="00772FDD">
        <w:rPr>
          <w:bCs/>
          <w:sz w:val="20"/>
          <w:szCs w:val="20"/>
        </w:rPr>
        <w:t>P</w:t>
      </w:r>
      <w:r w:rsidRPr="00772FDD">
        <w:rPr>
          <w:bCs/>
          <w:sz w:val="20"/>
          <w:szCs w:val="20"/>
        </w:rPr>
        <w:t>ièce d’identité</w:t>
      </w:r>
      <w:r w:rsidR="00DE6391">
        <w:rPr>
          <w:bCs/>
          <w:sz w:val="20"/>
          <w:szCs w:val="20"/>
        </w:rPr>
        <w:t xml:space="preserve"> (ou passeport)</w:t>
      </w:r>
      <w:r w:rsidRPr="00772FDD">
        <w:rPr>
          <w:bCs/>
          <w:sz w:val="20"/>
          <w:szCs w:val="20"/>
        </w:rPr>
        <w:t xml:space="preserve"> en cours de va</w:t>
      </w:r>
      <w:r w:rsidR="003C519B" w:rsidRPr="00772FDD">
        <w:rPr>
          <w:bCs/>
          <w:sz w:val="20"/>
          <w:szCs w:val="20"/>
        </w:rPr>
        <w:t>lidité portant votre signature</w:t>
      </w:r>
      <w:r w:rsidR="00772FDD" w:rsidRPr="00772FDD">
        <w:rPr>
          <w:bCs/>
          <w:sz w:val="20"/>
          <w:szCs w:val="20"/>
        </w:rPr>
        <w:t>.</w:t>
      </w:r>
      <w:r w:rsidR="003C519B" w:rsidRPr="00772FDD">
        <w:rPr>
          <w:bCs/>
          <w:sz w:val="20"/>
          <w:szCs w:val="20"/>
        </w:rPr>
        <w:t> </w:t>
      </w:r>
    </w:p>
    <w:p w14:paraId="0551BF27" w14:textId="77777777" w:rsidR="00F84CED" w:rsidRPr="00772FDD" w:rsidRDefault="00F84CED" w:rsidP="003C519B">
      <w:pPr>
        <w:pStyle w:val="Sansinterligne"/>
        <w:numPr>
          <w:ilvl w:val="0"/>
          <w:numId w:val="7"/>
        </w:numPr>
        <w:rPr>
          <w:bCs/>
          <w:sz w:val="20"/>
          <w:szCs w:val="20"/>
        </w:rPr>
      </w:pPr>
      <w:r w:rsidRPr="006D6088">
        <w:rPr>
          <w:b/>
          <w:sz w:val="20"/>
          <w:szCs w:val="20"/>
        </w:rPr>
        <w:t>Pour les étrangers hors Union Européenne :</w:t>
      </w:r>
      <w:r w:rsidR="003C519B">
        <w:rPr>
          <w:b/>
          <w:sz w:val="20"/>
          <w:szCs w:val="20"/>
        </w:rPr>
        <w:t xml:space="preserve"> </w:t>
      </w:r>
      <w:r w:rsidRPr="00772FDD">
        <w:rPr>
          <w:bCs/>
          <w:sz w:val="20"/>
          <w:szCs w:val="20"/>
        </w:rPr>
        <w:t>Votre passeport</w:t>
      </w:r>
      <w:r w:rsidR="00DE6391">
        <w:rPr>
          <w:bCs/>
          <w:sz w:val="20"/>
          <w:szCs w:val="20"/>
        </w:rPr>
        <w:t xml:space="preserve"> (les titres de séjour ne sont pas acceptés)</w:t>
      </w:r>
      <w:r w:rsidR="00772FDD">
        <w:rPr>
          <w:bCs/>
          <w:sz w:val="20"/>
          <w:szCs w:val="20"/>
        </w:rPr>
        <w:t>.</w:t>
      </w:r>
    </w:p>
    <w:p w14:paraId="2C1EE0EF" w14:textId="77777777" w:rsidR="00F84CED" w:rsidRPr="00772FDD" w:rsidRDefault="00772FDD" w:rsidP="00FD157B">
      <w:pPr>
        <w:pStyle w:val="Sansinterligne"/>
        <w:numPr>
          <w:ilvl w:val="0"/>
          <w:numId w:val="7"/>
        </w:numPr>
        <w:spacing w:after="120"/>
        <w:ind w:left="1077" w:hanging="357"/>
        <w:rPr>
          <w:bCs/>
          <w:sz w:val="20"/>
          <w:szCs w:val="20"/>
        </w:rPr>
      </w:pPr>
      <w:r w:rsidRPr="00772FDD">
        <w:rPr>
          <w:b/>
          <w:sz w:val="20"/>
          <w:szCs w:val="20"/>
        </w:rPr>
        <w:t xml:space="preserve">Matériel </w:t>
      </w:r>
      <w:r>
        <w:rPr>
          <w:b/>
          <w:sz w:val="20"/>
          <w:szCs w:val="20"/>
        </w:rPr>
        <w:t>indispensable</w:t>
      </w:r>
      <w:r w:rsidRPr="00772FDD">
        <w:rPr>
          <w:b/>
          <w:sz w:val="20"/>
          <w:szCs w:val="20"/>
        </w:rPr>
        <w:t> :</w:t>
      </w:r>
      <w:r>
        <w:rPr>
          <w:bCs/>
          <w:sz w:val="20"/>
          <w:szCs w:val="20"/>
        </w:rPr>
        <w:t xml:space="preserve"> </w:t>
      </w:r>
      <w:r w:rsidR="00F84CED" w:rsidRPr="00772FDD">
        <w:rPr>
          <w:bCs/>
          <w:sz w:val="20"/>
          <w:szCs w:val="20"/>
        </w:rPr>
        <w:t>Une gomme</w:t>
      </w:r>
      <w:r w:rsidR="006D6088" w:rsidRPr="00772FDD">
        <w:rPr>
          <w:bCs/>
          <w:sz w:val="20"/>
          <w:szCs w:val="20"/>
        </w:rPr>
        <w:t xml:space="preserve"> +</w:t>
      </w:r>
      <w:r w:rsidR="00F84CED" w:rsidRPr="00772FDD">
        <w:rPr>
          <w:bCs/>
          <w:sz w:val="20"/>
          <w:szCs w:val="20"/>
        </w:rPr>
        <w:t xml:space="preserve"> crayon</w:t>
      </w:r>
      <w:r w:rsidR="006D6088" w:rsidRPr="00772FDD">
        <w:rPr>
          <w:bCs/>
          <w:sz w:val="20"/>
          <w:szCs w:val="20"/>
        </w:rPr>
        <w:t xml:space="preserve"> à papier</w:t>
      </w:r>
      <w:r>
        <w:rPr>
          <w:bCs/>
          <w:sz w:val="20"/>
          <w:szCs w:val="20"/>
        </w:rPr>
        <w:t xml:space="preserve"> HB (pas de critérium).</w:t>
      </w:r>
      <w:r w:rsidR="006D6088" w:rsidRPr="00772FDD">
        <w:rPr>
          <w:bCs/>
          <w:sz w:val="20"/>
          <w:szCs w:val="20"/>
        </w:rPr>
        <w:t xml:space="preserve"> </w:t>
      </w:r>
    </w:p>
    <w:p w14:paraId="37A7F948" w14:textId="77777777" w:rsidR="00DE6391" w:rsidRDefault="00F84CED" w:rsidP="00DE6391">
      <w:pPr>
        <w:pStyle w:val="Sansinterligne"/>
        <w:ind w:left="709"/>
        <w:rPr>
          <w:sz w:val="20"/>
          <w:szCs w:val="20"/>
        </w:rPr>
      </w:pPr>
      <w:r w:rsidRPr="00772FDD">
        <w:rPr>
          <w:b/>
          <w:bCs/>
          <w:color w:val="C00000"/>
          <w:sz w:val="20"/>
          <w:szCs w:val="20"/>
          <w:u w:val="single"/>
        </w:rPr>
        <w:t>Aucun autre matériel et/ou support n’est autorisé pendant le test</w:t>
      </w:r>
      <w:r w:rsidR="003C519B">
        <w:rPr>
          <w:sz w:val="20"/>
          <w:szCs w:val="20"/>
        </w:rPr>
        <w:t xml:space="preserve">. </w:t>
      </w:r>
    </w:p>
    <w:p w14:paraId="42130B6F" w14:textId="77777777" w:rsidR="00F84CED" w:rsidRPr="006D6088" w:rsidRDefault="008A70BC" w:rsidP="003C519B">
      <w:pPr>
        <w:pStyle w:val="Sansinterligne"/>
        <w:ind w:left="709"/>
        <w:rPr>
          <w:sz w:val="20"/>
          <w:szCs w:val="20"/>
        </w:rPr>
      </w:pPr>
      <w:r>
        <w:rPr>
          <w:sz w:val="20"/>
          <w:szCs w:val="20"/>
        </w:rPr>
        <w:t>Vous veillerez à éteindre votre téléphone portable</w:t>
      </w:r>
      <w:r w:rsidR="00F84CED" w:rsidRPr="006D6088">
        <w:rPr>
          <w:sz w:val="20"/>
          <w:szCs w:val="20"/>
        </w:rPr>
        <w:t>.</w:t>
      </w:r>
      <w:r w:rsidR="00DE6391">
        <w:rPr>
          <w:sz w:val="20"/>
          <w:szCs w:val="20"/>
        </w:rPr>
        <w:t xml:space="preserve"> Les montres connectées ne sont pas autorisées.</w:t>
      </w:r>
    </w:p>
    <w:p w14:paraId="6FAA77B7" w14:textId="77777777" w:rsidR="00DE6391" w:rsidRDefault="00F84CED" w:rsidP="00DE6391">
      <w:pPr>
        <w:pStyle w:val="Sansinterligne"/>
        <w:spacing w:after="120"/>
        <w:ind w:firstLine="709"/>
        <w:rPr>
          <w:sz w:val="20"/>
          <w:szCs w:val="20"/>
        </w:rPr>
      </w:pPr>
      <w:r w:rsidRPr="006D6088">
        <w:rPr>
          <w:sz w:val="20"/>
          <w:szCs w:val="20"/>
        </w:rPr>
        <w:t>Le test a une durée d’environ 3 heures.</w:t>
      </w:r>
    </w:p>
    <w:p w14:paraId="79BF91E0" w14:textId="3CE69A99" w:rsidR="00DE6391" w:rsidRDefault="00F84CED" w:rsidP="4969BF72">
      <w:pPr>
        <w:pStyle w:val="Sansinterligne"/>
        <w:numPr>
          <w:ilvl w:val="0"/>
          <w:numId w:val="9"/>
        </w:numPr>
        <w:spacing w:after="120"/>
        <w:rPr>
          <w:b/>
          <w:bCs/>
          <w:sz w:val="20"/>
          <w:szCs w:val="20"/>
        </w:rPr>
      </w:pPr>
      <w:r w:rsidRPr="4969BF72">
        <w:rPr>
          <w:b/>
          <w:bCs/>
          <w:sz w:val="20"/>
          <w:szCs w:val="20"/>
        </w:rPr>
        <w:t>Les résultats s</w:t>
      </w:r>
      <w:r w:rsidR="00DE6391" w:rsidRPr="4969BF72">
        <w:rPr>
          <w:b/>
          <w:bCs/>
          <w:sz w:val="20"/>
          <w:szCs w:val="20"/>
        </w:rPr>
        <w:t>er</w:t>
      </w:r>
      <w:r w:rsidRPr="4969BF72">
        <w:rPr>
          <w:b/>
          <w:bCs/>
          <w:sz w:val="20"/>
          <w:szCs w:val="20"/>
        </w:rPr>
        <w:t>o</w:t>
      </w:r>
      <w:r w:rsidR="00FD157B" w:rsidRPr="4969BF72">
        <w:rPr>
          <w:b/>
          <w:bCs/>
          <w:sz w:val="20"/>
          <w:szCs w:val="20"/>
        </w:rPr>
        <w:t xml:space="preserve">nt </w:t>
      </w:r>
      <w:r w:rsidR="008A70BC" w:rsidRPr="4969BF72">
        <w:rPr>
          <w:b/>
          <w:bCs/>
          <w:sz w:val="20"/>
          <w:szCs w:val="20"/>
        </w:rPr>
        <w:t xml:space="preserve">disponibles </w:t>
      </w:r>
      <w:r w:rsidR="00FD157B" w:rsidRPr="4969BF72">
        <w:rPr>
          <w:b/>
          <w:bCs/>
          <w:sz w:val="20"/>
          <w:szCs w:val="20"/>
        </w:rPr>
        <w:t>sous</w:t>
      </w:r>
      <w:r w:rsidR="00A66C67" w:rsidRPr="4969BF72">
        <w:rPr>
          <w:b/>
          <w:bCs/>
          <w:sz w:val="20"/>
          <w:szCs w:val="20"/>
        </w:rPr>
        <w:t xml:space="preserve"> </w:t>
      </w:r>
      <w:r w:rsidR="001E11AC" w:rsidRPr="4969BF72">
        <w:rPr>
          <w:b/>
          <w:bCs/>
          <w:sz w:val="20"/>
          <w:szCs w:val="20"/>
        </w:rPr>
        <w:t>un délai de 15 jour ouvré</w:t>
      </w:r>
      <w:r w:rsidR="00A66C67" w:rsidRPr="4969BF72">
        <w:rPr>
          <w:b/>
          <w:bCs/>
          <w:sz w:val="20"/>
          <w:szCs w:val="20"/>
        </w:rPr>
        <w:t xml:space="preserve"> après</w:t>
      </w:r>
      <w:r w:rsidR="00FD157B" w:rsidRPr="4969BF72">
        <w:rPr>
          <w:b/>
          <w:bCs/>
          <w:sz w:val="20"/>
          <w:szCs w:val="20"/>
        </w:rPr>
        <w:t xml:space="preserve"> la date du test.</w:t>
      </w:r>
      <w:r w:rsidR="00AC0F1B" w:rsidRPr="4969BF72">
        <w:rPr>
          <w:b/>
          <w:bCs/>
          <w:sz w:val="20"/>
          <w:szCs w:val="20"/>
        </w:rPr>
        <w:t xml:space="preserve"> Vous serez informés par mail.</w:t>
      </w:r>
    </w:p>
    <w:p w14:paraId="18A20A2C" w14:textId="5D3521FB" w:rsidR="00A66C67" w:rsidRPr="006A4115" w:rsidRDefault="00F84CED" w:rsidP="006A4115">
      <w:pPr>
        <w:pStyle w:val="Sansinterligne"/>
        <w:numPr>
          <w:ilvl w:val="0"/>
          <w:numId w:val="9"/>
        </w:numPr>
        <w:rPr>
          <w:b/>
          <w:sz w:val="20"/>
          <w:szCs w:val="20"/>
        </w:rPr>
      </w:pPr>
      <w:r w:rsidRPr="006D6088">
        <w:rPr>
          <w:sz w:val="20"/>
          <w:szCs w:val="20"/>
        </w:rPr>
        <w:t>Les certificats mentionnant le score obtenu (</w:t>
      </w:r>
      <w:r w:rsidRPr="006D6088">
        <w:rPr>
          <w:i/>
          <w:sz w:val="20"/>
          <w:szCs w:val="20"/>
        </w:rPr>
        <w:t>Official Score Report</w:t>
      </w:r>
      <w:r w:rsidRPr="006D6088">
        <w:rPr>
          <w:sz w:val="20"/>
          <w:szCs w:val="20"/>
        </w:rPr>
        <w:t xml:space="preserve">) doivent être retirés </w:t>
      </w:r>
      <w:r w:rsidR="00E33DCE">
        <w:rPr>
          <w:sz w:val="20"/>
          <w:szCs w:val="20"/>
        </w:rPr>
        <w:t xml:space="preserve">au bureau </w:t>
      </w:r>
      <w:r w:rsidR="00EC0180">
        <w:rPr>
          <w:sz w:val="20"/>
          <w:szCs w:val="20"/>
        </w:rPr>
        <w:t>du CUEFLE</w:t>
      </w:r>
      <w:r w:rsidRPr="006D6088">
        <w:rPr>
          <w:sz w:val="20"/>
          <w:szCs w:val="20"/>
        </w:rPr>
        <w:t xml:space="preserve">, aux horaires indiqués ci-dessus. </w:t>
      </w:r>
      <w:r w:rsidR="00A66C67" w:rsidRPr="006D6088">
        <w:rPr>
          <w:sz w:val="20"/>
          <w:szCs w:val="20"/>
        </w:rPr>
        <w:t>Vous devez vous présent</w:t>
      </w:r>
      <w:r w:rsidR="006A4115">
        <w:rPr>
          <w:sz w:val="20"/>
          <w:szCs w:val="20"/>
        </w:rPr>
        <w:t>er</w:t>
      </w:r>
      <w:r w:rsidR="00A66C67" w:rsidRPr="006D6088">
        <w:rPr>
          <w:sz w:val="20"/>
          <w:szCs w:val="20"/>
        </w:rPr>
        <w:t xml:space="preserve"> muni de votre pièce d'identité pour récupérer votre score. En cas de </w:t>
      </w:r>
      <w:r w:rsidR="00AC0F1B" w:rsidRPr="006D6088">
        <w:rPr>
          <w:sz w:val="20"/>
          <w:szCs w:val="20"/>
        </w:rPr>
        <w:t>non-possibilité</w:t>
      </w:r>
      <w:r w:rsidR="00A66C67" w:rsidRPr="006D6088">
        <w:rPr>
          <w:sz w:val="20"/>
          <w:szCs w:val="20"/>
        </w:rPr>
        <w:t xml:space="preserve"> de se déplacer, vous pouvez donner procuration à une </w:t>
      </w:r>
      <w:r w:rsidR="006D6088" w:rsidRPr="006D6088">
        <w:rPr>
          <w:sz w:val="20"/>
          <w:szCs w:val="20"/>
        </w:rPr>
        <w:t>personne</w:t>
      </w:r>
      <w:r w:rsidR="00A66C67" w:rsidRPr="006D6088">
        <w:rPr>
          <w:sz w:val="20"/>
          <w:szCs w:val="20"/>
        </w:rPr>
        <w:t xml:space="preserve"> de votre cho</w:t>
      </w:r>
      <w:r w:rsidR="006D6088" w:rsidRPr="006D6088">
        <w:rPr>
          <w:sz w:val="20"/>
          <w:szCs w:val="20"/>
        </w:rPr>
        <w:t>ix. Dans ce cas veuillez attes</w:t>
      </w:r>
      <w:r w:rsidR="00A66C67" w:rsidRPr="006D6088">
        <w:rPr>
          <w:sz w:val="20"/>
          <w:szCs w:val="20"/>
        </w:rPr>
        <w:t>ter sur l'honneur le nom de la personne qui récupèr</w:t>
      </w:r>
      <w:r w:rsidR="008A70BC">
        <w:rPr>
          <w:sz w:val="20"/>
          <w:szCs w:val="20"/>
        </w:rPr>
        <w:t xml:space="preserve">e votre score, </w:t>
      </w:r>
      <w:r w:rsidR="008A70BC" w:rsidRPr="00AC0F1B">
        <w:rPr>
          <w:sz w:val="20"/>
          <w:szCs w:val="20"/>
          <w:u w:val="single"/>
        </w:rPr>
        <w:t>munie des</w:t>
      </w:r>
      <w:r w:rsidR="00A66C67" w:rsidRPr="00AC0F1B">
        <w:rPr>
          <w:sz w:val="20"/>
          <w:szCs w:val="20"/>
          <w:u w:val="single"/>
        </w:rPr>
        <w:t xml:space="preserve"> copie</w:t>
      </w:r>
      <w:r w:rsidR="008A70BC" w:rsidRPr="00AC0F1B">
        <w:rPr>
          <w:sz w:val="20"/>
          <w:szCs w:val="20"/>
          <w:u w:val="single"/>
        </w:rPr>
        <w:t>s des pièces d'identité des deux parties</w:t>
      </w:r>
      <w:r w:rsidR="008A70BC">
        <w:rPr>
          <w:sz w:val="20"/>
          <w:szCs w:val="20"/>
        </w:rPr>
        <w:t xml:space="preserve"> et de l'original de la personne vous représentant.</w:t>
      </w:r>
    </w:p>
    <w:p w14:paraId="1B6CEEE3" w14:textId="77777777" w:rsidR="006A4115" w:rsidRPr="006A4115" w:rsidRDefault="006A4115" w:rsidP="006A4115">
      <w:pPr>
        <w:pStyle w:val="Sansinterligne"/>
        <w:ind w:left="502"/>
        <w:rPr>
          <w:b/>
          <w:sz w:val="20"/>
          <w:szCs w:val="20"/>
        </w:rPr>
      </w:pPr>
    </w:p>
    <w:p w14:paraId="71EEF871" w14:textId="77777777" w:rsidR="00A66C67" w:rsidRPr="006D6088" w:rsidRDefault="00A66C67" w:rsidP="00A66C67">
      <w:pPr>
        <w:tabs>
          <w:tab w:val="right" w:leader="dot" w:pos="6663"/>
        </w:tabs>
        <w:spacing w:after="0" w:line="240" w:lineRule="auto"/>
        <w:jc w:val="left"/>
        <w:rPr>
          <w:b/>
          <w:i/>
          <w:sz w:val="16"/>
          <w:szCs w:val="16"/>
          <w:u w:val="single"/>
        </w:rPr>
      </w:pPr>
    </w:p>
    <w:p w14:paraId="77BE02C1" w14:textId="1A8222C5" w:rsidR="00523805" w:rsidRDefault="00A66C67" w:rsidP="4969BF72">
      <w:pPr>
        <w:tabs>
          <w:tab w:val="right" w:leader="dot" w:pos="6663"/>
        </w:tabs>
        <w:spacing w:after="0" w:line="60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4969BF72">
        <w:rPr>
          <w:b/>
          <w:bCs/>
          <w:i/>
          <w:iCs/>
          <w:sz w:val="24"/>
          <w:szCs w:val="24"/>
          <w:u w:val="single"/>
        </w:rPr>
        <w:t>Je déclare avoir pris connaissance de la réglementation</w:t>
      </w:r>
      <w:r w:rsidR="762B2B0A" w:rsidRPr="4969BF72">
        <w:rPr>
          <w:b/>
          <w:bCs/>
          <w:i/>
          <w:iCs/>
          <w:sz w:val="24"/>
          <w:szCs w:val="24"/>
          <w:u w:val="single"/>
        </w:rPr>
        <w:t>,</w:t>
      </w:r>
      <w:r w:rsidRPr="4969BF72">
        <w:rPr>
          <w:b/>
          <w:bCs/>
          <w:i/>
          <w:iCs/>
          <w:sz w:val="24"/>
          <w:szCs w:val="24"/>
          <w:u w:val="single"/>
        </w:rPr>
        <w:t xml:space="preserve"> y adhérer et m’y conformer.</w:t>
      </w:r>
    </w:p>
    <w:p w14:paraId="72800197" w14:textId="77777777" w:rsidR="00B67A45" w:rsidRDefault="00B67A45" w:rsidP="00EC0180">
      <w:pPr>
        <w:tabs>
          <w:tab w:val="right" w:leader="dot" w:pos="6663"/>
        </w:tabs>
        <w:spacing w:after="0" w:line="600" w:lineRule="auto"/>
        <w:jc w:val="center"/>
        <w:rPr>
          <w:b/>
          <w:i/>
          <w:sz w:val="24"/>
          <w:szCs w:val="24"/>
          <w:u w:val="single"/>
        </w:rPr>
      </w:pPr>
    </w:p>
    <w:p w14:paraId="13DE7BC9" w14:textId="77777777" w:rsidR="00C2259A" w:rsidRDefault="00C2259A" w:rsidP="00EC0180">
      <w:pPr>
        <w:tabs>
          <w:tab w:val="right" w:leader="dot" w:pos="6663"/>
        </w:tabs>
        <w:spacing w:after="0" w:line="600" w:lineRule="auto"/>
        <w:jc w:val="center"/>
        <w:rPr>
          <w:b/>
          <w:i/>
          <w:sz w:val="24"/>
          <w:szCs w:val="24"/>
          <w:u w:val="single"/>
        </w:rPr>
      </w:pPr>
    </w:p>
    <w:p w14:paraId="4F7CA21E" w14:textId="77777777" w:rsidR="00A66C67" w:rsidRPr="006D6088" w:rsidRDefault="00A66C67" w:rsidP="006D6088">
      <w:pPr>
        <w:tabs>
          <w:tab w:val="right" w:leader="dot" w:pos="4536"/>
          <w:tab w:val="left" w:pos="4820"/>
        </w:tabs>
        <w:spacing w:line="600" w:lineRule="auto"/>
        <w:jc w:val="left"/>
        <w:rPr>
          <w:sz w:val="24"/>
          <w:szCs w:val="24"/>
        </w:rPr>
      </w:pPr>
      <w:r w:rsidRPr="00523805">
        <w:rPr>
          <w:b/>
          <w:bCs/>
          <w:sz w:val="24"/>
          <w:szCs w:val="24"/>
        </w:rPr>
        <w:t>LIEU ET DATE :</w:t>
      </w:r>
      <w:r w:rsidRPr="00924746">
        <w:rPr>
          <w:sz w:val="24"/>
          <w:szCs w:val="24"/>
        </w:rPr>
        <w:t xml:space="preserve"> </w:t>
      </w:r>
      <w:r w:rsidRPr="00C10007">
        <w:rPr>
          <w:color w:val="BFBFBF"/>
          <w:sz w:val="24"/>
          <w:szCs w:val="24"/>
        </w:rPr>
        <w:tab/>
      </w:r>
      <w:r w:rsidRPr="00924746">
        <w:rPr>
          <w:sz w:val="24"/>
          <w:szCs w:val="24"/>
        </w:rPr>
        <w:tab/>
      </w:r>
      <w:r w:rsidRPr="00523805">
        <w:rPr>
          <w:b/>
          <w:bCs/>
          <w:sz w:val="24"/>
          <w:szCs w:val="24"/>
        </w:rPr>
        <w:t>SIGNATURE </w:t>
      </w:r>
      <w:r w:rsidRPr="00C10007">
        <w:rPr>
          <w:b/>
          <w:bCs/>
          <w:color w:val="BFBFBF"/>
          <w:sz w:val="24"/>
          <w:szCs w:val="24"/>
        </w:rPr>
        <w:t>:</w:t>
      </w:r>
      <w:r w:rsidRPr="00C10007">
        <w:rPr>
          <w:color w:val="BFBFBF"/>
          <w:sz w:val="24"/>
          <w:szCs w:val="24"/>
        </w:rPr>
        <w:t xml:space="preserve"> …………………………..…………………………………….</w:t>
      </w:r>
    </w:p>
    <w:sectPr w:rsidR="00A66C67" w:rsidRPr="006D6088" w:rsidSect="006D6088">
      <w:headerReference w:type="default" r:id="rId14"/>
      <w:footerReference w:type="default" r:id="rId15"/>
      <w:pgSz w:w="11906" w:h="16838" w:code="9"/>
      <w:pgMar w:top="720" w:right="720" w:bottom="720" w:left="720" w:header="425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47F4" w14:textId="77777777" w:rsidR="00C148F2" w:rsidRDefault="00C148F2" w:rsidP="00C70B01">
      <w:pPr>
        <w:spacing w:after="0" w:line="240" w:lineRule="auto"/>
      </w:pPr>
      <w:r>
        <w:separator/>
      </w:r>
    </w:p>
  </w:endnote>
  <w:endnote w:type="continuationSeparator" w:id="0">
    <w:p w14:paraId="7A72D756" w14:textId="77777777" w:rsidR="00C148F2" w:rsidRDefault="00C148F2" w:rsidP="00C7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CB92" w14:textId="77777777" w:rsidR="0025435D" w:rsidRPr="005534AD" w:rsidRDefault="0025435D">
    <w:pPr>
      <w:pStyle w:val="Pieddepage"/>
      <w:jc w:val="right"/>
      <w:rPr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8B5A39">
      <w:rPr>
        <w:noProof/>
      </w:rPr>
      <w:t>2</w:t>
    </w:r>
    <w:r>
      <w:fldChar w:fldCharType="end"/>
    </w:r>
    <w:r w:rsidR="005534AD">
      <w:rPr>
        <w:lang w:val="fr-FR"/>
      </w:rPr>
      <w:t>/2</w:t>
    </w:r>
  </w:p>
  <w:p w14:paraId="2AB0649A" w14:textId="77777777" w:rsidR="00A66C67" w:rsidRPr="00C70B01" w:rsidRDefault="00A66C67" w:rsidP="00C70B01">
    <w:pPr>
      <w:pStyle w:val="Pieddepage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DF52" w14:textId="77777777" w:rsidR="00C148F2" w:rsidRDefault="00C148F2" w:rsidP="00C70B01">
      <w:pPr>
        <w:spacing w:after="0" w:line="240" w:lineRule="auto"/>
      </w:pPr>
      <w:r>
        <w:separator/>
      </w:r>
    </w:p>
  </w:footnote>
  <w:footnote w:type="continuationSeparator" w:id="0">
    <w:p w14:paraId="501E9286" w14:textId="77777777" w:rsidR="00C148F2" w:rsidRDefault="00C148F2" w:rsidP="00C7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130A" w14:textId="51361872" w:rsidR="00602913" w:rsidRDefault="002E37D3" w:rsidP="00C51DE3">
    <w:pPr>
      <w:tabs>
        <w:tab w:val="left" w:pos="2694"/>
      </w:tabs>
      <w:spacing w:after="0" w:line="240" w:lineRule="auto"/>
      <w:jc w:val="right"/>
      <w:rPr>
        <w:b/>
        <w:sz w:val="24"/>
        <w:szCs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7E08CD" wp14:editId="50B1D49B">
          <wp:simplePos x="0" y="0"/>
          <wp:positionH relativeFrom="column">
            <wp:posOffset>-295275</wp:posOffset>
          </wp:positionH>
          <wp:positionV relativeFrom="paragraph">
            <wp:posOffset>242570</wp:posOffset>
          </wp:positionV>
          <wp:extent cx="4640580" cy="560705"/>
          <wp:effectExtent l="0" t="0" r="0" b="0"/>
          <wp:wrapThrough wrapText="bothSides">
            <wp:wrapPolygon edited="0">
              <wp:start x="0" y="0"/>
              <wp:lineTo x="0" y="20548"/>
              <wp:lineTo x="21547" y="20548"/>
              <wp:lineTo x="2154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5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913">
      <w:rPr>
        <w:b/>
        <w:sz w:val="24"/>
        <w:szCs w:val="24"/>
        <w:lang w:val="en-US"/>
      </w:rPr>
      <w:t>« Test o</w:t>
    </w:r>
    <w:r w:rsidR="00602913" w:rsidRPr="00DB4BDE">
      <w:rPr>
        <w:b/>
        <w:sz w:val="24"/>
        <w:szCs w:val="24"/>
        <w:lang w:val="en-US"/>
      </w:rPr>
      <w:t>f English for International Communication™ »</w:t>
    </w:r>
    <w:r w:rsidR="00B90E3E">
      <w:rPr>
        <w:b/>
        <w:sz w:val="24"/>
        <w:szCs w:val="24"/>
        <w:lang w:val="en-US"/>
      </w:rPr>
      <w:t xml:space="preserve"> TOEIC TEST</w:t>
    </w:r>
  </w:p>
  <w:p w14:paraId="002F58E1" w14:textId="523B0A2E" w:rsidR="00A66C67" w:rsidRDefault="00B90E3E" w:rsidP="00C51DE3">
    <w:pPr>
      <w:tabs>
        <w:tab w:val="left" w:pos="2694"/>
      </w:tabs>
      <w:spacing w:line="240" w:lineRule="auto"/>
      <w:jc w:val="right"/>
      <w:rPr>
        <w:sz w:val="28"/>
        <w:szCs w:val="28"/>
      </w:rPr>
    </w:pPr>
    <w:r>
      <w:rPr>
        <w:sz w:val="28"/>
        <w:szCs w:val="28"/>
      </w:rPr>
      <w:t>A</w:t>
    </w:r>
    <w:r w:rsidR="00602913" w:rsidRPr="00C11DF5">
      <w:rPr>
        <w:sz w:val="28"/>
        <w:szCs w:val="28"/>
      </w:rPr>
      <w:t>nnée Universitaire 20</w:t>
    </w:r>
    <w:r w:rsidR="00FC7001">
      <w:rPr>
        <w:sz w:val="28"/>
        <w:szCs w:val="28"/>
      </w:rPr>
      <w:t>2</w:t>
    </w:r>
    <w:r w:rsidR="001361A8">
      <w:rPr>
        <w:sz w:val="28"/>
        <w:szCs w:val="28"/>
      </w:rPr>
      <w:t>4</w:t>
    </w:r>
    <w:r w:rsidR="00602913" w:rsidRPr="00C11DF5">
      <w:rPr>
        <w:sz w:val="28"/>
        <w:szCs w:val="28"/>
      </w:rPr>
      <w:t>-20</w:t>
    </w:r>
    <w:r w:rsidR="00602913">
      <w:rPr>
        <w:sz w:val="28"/>
        <w:szCs w:val="28"/>
      </w:rPr>
      <w:t>2</w:t>
    </w:r>
    <w:r w:rsidR="001361A8">
      <w:rPr>
        <w:sz w:val="28"/>
        <w:szCs w:val="28"/>
      </w:rPr>
      <w:t>5</w:t>
    </w:r>
  </w:p>
  <w:p w14:paraId="3619C68A" w14:textId="3EF50BB3" w:rsidR="00C51DE3" w:rsidRPr="00C51DE3" w:rsidRDefault="00C51DE3" w:rsidP="00C51DE3">
    <w:pPr>
      <w:tabs>
        <w:tab w:val="left" w:pos="3810"/>
      </w:tabs>
      <w:spacing w:line="240" w:lineRule="auto"/>
      <w:jc w:val="left"/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979"/>
    <w:multiLevelType w:val="hybridMultilevel"/>
    <w:tmpl w:val="58482EA0"/>
    <w:lvl w:ilvl="0" w:tplc="1F4E4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4FDD"/>
    <w:multiLevelType w:val="hybridMultilevel"/>
    <w:tmpl w:val="8E68B8B0"/>
    <w:lvl w:ilvl="0" w:tplc="25E40BF8">
      <w:numFmt w:val="bullet"/>
      <w:lvlText w:val=""/>
      <w:lvlJc w:val="left"/>
      <w:pPr>
        <w:ind w:left="644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153C6B"/>
    <w:multiLevelType w:val="hybridMultilevel"/>
    <w:tmpl w:val="A6F8FB16"/>
    <w:lvl w:ilvl="0" w:tplc="D49E2E7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46308"/>
    <w:multiLevelType w:val="hybridMultilevel"/>
    <w:tmpl w:val="F5BCB594"/>
    <w:lvl w:ilvl="0" w:tplc="9F867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078CE"/>
    <w:multiLevelType w:val="hybridMultilevel"/>
    <w:tmpl w:val="46EE9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26EC"/>
    <w:multiLevelType w:val="hybridMultilevel"/>
    <w:tmpl w:val="16588A30"/>
    <w:lvl w:ilvl="0" w:tplc="81AAC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F11C7"/>
    <w:multiLevelType w:val="hybridMultilevel"/>
    <w:tmpl w:val="C3541210"/>
    <w:lvl w:ilvl="0" w:tplc="DDE67F44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8EC"/>
    <w:multiLevelType w:val="hybridMultilevel"/>
    <w:tmpl w:val="E6F6F3B4"/>
    <w:lvl w:ilvl="0" w:tplc="DDE67F44">
      <w:start w:val="5"/>
      <w:numFmt w:val="bullet"/>
      <w:lvlText w:val=""/>
      <w:lvlJc w:val="left"/>
      <w:pPr>
        <w:ind w:left="786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6D9420ED"/>
    <w:multiLevelType w:val="hybridMultilevel"/>
    <w:tmpl w:val="0C962A22"/>
    <w:lvl w:ilvl="0" w:tplc="D8467056">
      <w:start w:val="5"/>
      <w:numFmt w:val="bullet"/>
      <w:lvlText w:val=""/>
      <w:lvlJc w:val="left"/>
      <w:pPr>
        <w:ind w:left="6752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</w:abstractNum>
  <w:abstractNum w:abstractNumId="9" w15:restartNumberingAfterBreak="0">
    <w:nsid w:val="77A67065"/>
    <w:multiLevelType w:val="hybridMultilevel"/>
    <w:tmpl w:val="ED76865C"/>
    <w:lvl w:ilvl="0" w:tplc="D0C80C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A076B9"/>
    <w:multiLevelType w:val="hybridMultilevel"/>
    <w:tmpl w:val="7D7C813C"/>
    <w:lvl w:ilvl="0" w:tplc="68E6D49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96714653">
    <w:abstractNumId w:val="6"/>
  </w:num>
  <w:num w:numId="2" w16cid:durableId="1361278002">
    <w:abstractNumId w:val="8"/>
  </w:num>
  <w:num w:numId="3" w16cid:durableId="1623078106">
    <w:abstractNumId w:val="7"/>
  </w:num>
  <w:num w:numId="4" w16cid:durableId="1607468035">
    <w:abstractNumId w:val="4"/>
  </w:num>
  <w:num w:numId="5" w16cid:durableId="381289570">
    <w:abstractNumId w:val="5"/>
  </w:num>
  <w:num w:numId="6" w16cid:durableId="1671056263">
    <w:abstractNumId w:val="0"/>
  </w:num>
  <w:num w:numId="7" w16cid:durableId="1228800933">
    <w:abstractNumId w:val="9"/>
  </w:num>
  <w:num w:numId="8" w16cid:durableId="193614332">
    <w:abstractNumId w:val="1"/>
  </w:num>
  <w:num w:numId="9" w16cid:durableId="2013947423">
    <w:abstractNumId w:val="10"/>
  </w:num>
  <w:num w:numId="10" w16cid:durableId="147743941">
    <w:abstractNumId w:val="3"/>
  </w:num>
  <w:num w:numId="11" w16cid:durableId="40707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F8"/>
    <w:rsid w:val="0000509F"/>
    <w:rsid w:val="00005DD1"/>
    <w:rsid w:val="00013A17"/>
    <w:rsid w:val="00020387"/>
    <w:rsid w:val="0002163D"/>
    <w:rsid w:val="00021D98"/>
    <w:rsid w:val="000276F6"/>
    <w:rsid w:val="000308B3"/>
    <w:rsid w:val="00030FF0"/>
    <w:rsid w:val="00034389"/>
    <w:rsid w:val="00041B2F"/>
    <w:rsid w:val="00054A2D"/>
    <w:rsid w:val="000571ED"/>
    <w:rsid w:val="000575DE"/>
    <w:rsid w:val="00062C67"/>
    <w:rsid w:val="00063751"/>
    <w:rsid w:val="0006511E"/>
    <w:rsid w:val="0007105E"/>
    <w:rsid w:val="000B081D"/>
    <w:rsid w:val="000B1164"/>
    <w:rsid w:val="000D2B08"/>
    <w:rsid w:val="000D6C18"/>
    <w:rsid w:val="000E1448"/>
    <w:rsid w:val="000E4A26"/>
    <w:rsid w:val="000F4B63"/>
    <w:rsid w:val="00120F6D"/>
    <w:rsid w:val="00123C26"/>
    <w:rsid w:val="0012562D"/>
    <w:rsid w:val="001268DE"/>
    <w:rsid w:val="00135C05"/>
    <w:rsid w:val="001361A8"/>
    <w:rsid w:val="001428B8"/>
    <w:rsid w:val="001445A0"/>
    <w:rsid w:val="00151958"/>
    <w:rsid w:val="00153B01"/>
    <w:rsid w:val="00161105"/>
    <w:rsid w:val="0016750B"/>
    <w:rsid w:val="00183185"/>
    <w:rsid w:val="001835EF"/>
    <w:rsid w:val="001910A1"/>
    <w:rsid w:val="001A037A"/>
    <w:rsid w:val="001A30FD"/>
    <w:rsid w:val="001A7953"/>
    <w:rsid w:val="001B0EE0"/>
    <w:rsid w:val="001B52B4"/>
    <w:rsid w:val="001C3B2B"/>
    <w:rsid w:val="001D1DEA"/>
    <w:rsid w:val="001E11AC"/>
    <w:rsid w:val="001E52E6"/>
    <w:rsid w:val="001F5308"/>
    <w:rsid w:val="001F76E2"/>
    <w:rsid w:val="00200A3A"/>
    <w:rsid w:val="00201894"/>
    <w:rsid w:val="00204A14"/>
    <w:rsid w:val="00214F19"/>
    <w:rsid w:val="0022134E"/>
    <w:rsid w:val="002246A1"/>
    <w:rsid w:val="002250A9"/>
    <w:rsid w:val="00226C03"/>
    <w:rsid w:val="00226D55"/>
    <w:rsid w:val="00245E7A"/>
    <w:rsid w:val="0025435D"/>
    <w:rsid w:val="002604C4"/>
    <w:rsid w:val="0027719C"/>
    <w:rsid w:val="00282BB7"/>
    <w:rsid w:val="00292B5C"/>
    <w:rsid w:val="00294DBE"/>
    <w:rsid w:val="0029548B"/>
    <w:rsid w:val="002A2CA5"/>
    <w:rsid w:val="002A4C93"/>
    <w:rsid w:val="002A5127"/>
    <w:rsid w:val="002A6B72"/>
    <w:rsid w:val="002B042A"/>
    <w:rsid w:val="002C10CE"/>
    <w:rsid w:val="002D3A21"/>
    <w:rsid w:val="002D4A29"/>
    <w:rsid w:val="002E3032"/>
    <w:rsid w:val="002E32EF"/>
    <w:rsid w:val="002E37D3"/>
    <w:rsid w:val="002F2695"/>
    <w:rsid w:val="002F60EF"/>
    <w:rsid w:val="002F6B86"/>
    <w:rsid w:val="002F7631"/>
    <w:rsid w:val="00303FA8"/>
    <w:rsid w:val="003063B5"/>
    <w:rsid w:val="003079F3"/>
    <w:rsid w:val="00316C8D"/>
    <w:rsid w:val="00320B61"/>
    <w:rsid w:val="003229F3"/>
    <w:rsid w:val="00322A41"/>
    <w:rsid w:val="003315B4"/>
    <w:rsid w:val="00332DA7"/>
    <w:rsid w:val="00346A88"/>
    <w:rsid w:val="0036215B"/>
    <w:rsid w:val="00372ECA"/>
    <w:rsid w:val="00393BCB"/>
    <w:rsid w:val="003A1EF2"/>
    <w:rsid w:val="003A3222"/>
    <w:rsid w:val="003A7C8D"/>
    <w:rsid w:val="003C4E2A"/>
    <w:rsid w:val="003C519B"/>
    <w:rsid w:val="003D1BE4"/>
    <w:rsid w:val="003D4E64"/>
    <w:rsid w:val="003D5191"/>
    <w:rsid w:val="003D5D18"/>
    <w:rsid w:val="003D6280"/>
    <w:rsid w:val="003D70DD"/>
    <w:rsid w:val="003F0A81"/>
    <w:rsid w:val="003F0C11"/>
    <w:rsid w:val="003F7AB3"/>
    <w:rsid w:val="00401EB8"/>
    <w:rsid w:val="00402F0B"/>
    <w:rsid w:val="004046E3"/>
    <w:rsid w:val="00407E29"/>
    <w:rsid w:val="00412D32"/>
    <w:rsid w:val="00416ABB"/>
    <w:rsid w:val="00423DEA"/>
    <w:rsid w:val="00431D2E"/>
    <w:rsid w:val="0043238E"/>
    <w:rsid w:val="00434DF8"/>
    <w:rsid w:val="00442DF6"/>
    <w:rsid w:val="00446108"/>
    <w:rsid w:val="00446FD0"/>
    <w:rsid w:val="004510CB"/>
    <w:rsid w:val="00473423"/>
    <w:rsid w:val="00481CF0"/>
    <w:rsid w:val="00487473"/>
    <w:rsid w:val="004929B2"/>
    <w:rsid w:val="004A3E25"/>
    <w:rsid w:val="004B72C9"/>
    <w:rsid w:val="004C6A9E"/>
    <w:rsid w:val="004D2CA0"/>
    <w:rsid w:val="004D54BE"/>
    <w:rsid w:val="004E28B0"/>
    <w:rsid w:val="004E318B"/>
    <w:rsid w:val="004E3BCF"/>
    <w:rsid w:val="004F29E3"/>
    <w:rsid w:val="004F6B73"/>
    <w:rsid w:val="00523805"/>
    <w:rsid w:val="00534F0D"/>
    <w:rsid w:val="005410A0"/>
    <w:rsid w:val="005522A2"/>
    <w:rsid w:val="005534AD"/>
    <w:rsid w:val="00555674"/>
    <w:rsid w:val="0056312D"/>
    <w:rsid w:val="0056527A"/>
    <w:rsid w:val="005764A1"/>
    <w:rsid w:val="00582B46"/>
    <w:rsid w:val="00582B84"/>
    <w:rsid w:val="00596F75"/>
    <w:rsid w:val="005A2136"/>
    <w:rsid w:val="005B531D"/>
    <w:rsid w:val="005D13F7"/>
    <w:rsid w:val="005D1658"/>
    <w:rsid w:val="005D1C96"/>
    <w:rsid w:val="005D3FF9"/>
    <w:rsid w:val="005D7CF5"/>
    <w:rsid w:val="005E49CA"/>
    <w:rsid w:val="005F1904"/>
    <w:rsid w:val="005F4E56"/>
    <w:rsid w:val="005F6605"/>
    <w:rsid w:val="00602913"/>
    <w:rsid w:val="00607CEF"/>
    <w:rsid w:val="006135B8"/>
    <w:rsid w:val="006142F2"/>
    <w:rsid w:val="00636AD6"/>
    <w:rsid w:val="00643396"/>
    <w:rsid w:val="006521F1"/>
    <w:rsid w:val="006616E7"/>
    <w:rsid w:val="00663BC1"/>
    <w:rsid w:val="0068090D"/>
    <w:rsid w:val="00681252"/>
    <w:rsid w:val="006825B7"/>
    <w:rsid w:val="006A2DE7"/>
    <w:rsid w:val="006A3792"/>
    <w:rsid w:val="006A4115"/>
    <w:rsid w:val="006B3E29"/>
    <w:rsid w:val="006B7658"/>
    <w:rsid w:val="006C2C5D"/>
    <w:rsid w:val="006C49BE"/>
    <w:rsid w:val="006D6088"/>
    <w:rsid w:val="006E2C95"/>
    <w:rsid w:val="006E4E9B"/>
    <w:rsid w:val="006E772B"/>
    <w:rsid w:val="006F685E"/>
    <w:rsid w:val="00702178"/>
    <w:rsid w:val="00703C63"/>
    <w:rsid w:val="0071133C"/>
    <w:rsid w:val="007215C1"/>
    <w:rsid w:val="007240A1"/>
    <w:rsid w:val="00741FC4"/>
    <w:rsid w:val="007478A2"/>
    <w:rsid w:val="007519CD"/>
    <w:rsid w:val="007673D2"/>
    <w:rsid w:val="00772FDD"/>
    <w:rsid w:val="0078083D"/>
    <w:rsid w:val="007940AC"/>
    <w:rsid w:val="007A530A"/>
    <w:rsid w:val="007B3000"/>
    <w:rsid w:val="007B6EE0"/>
    <w:rsid w:val="007D0164"/>
    <w:rsid w:val="007D30B9"/>
    <w:rsid w:val="007D7622"/>
    <w:rsid w:val="007E35DD"/>
    <w:rsid w:val="007E7D56"/>
    <w:rsid w:val="007F35A6"/>
    <w:rsid w:val="007F464F"/>
    <w:rsid w:val="00815440"/>
    <w:rsid w:val="0082752B"/>
    <w:rsid w:val="0083006B"/>
    <w:rsid w:val="00830830"/>
    <w:rsid w:val="008349B8"/>
    <w:rsid w:val="00841787"/>
    <w:rsid w:val="00846B61"/>
    <w:rsid w:val="00860FEB"/>
    <w:rsid w:val="00864B85"/>
    <w:rsid w:val="0087188A"/>
    <w:rsid w:val="00875120"/>
    <w:rsid w:val="00881F9A"/>
    <w:rsid w:val="008966EC"/>
    <w:rsid w:val="008A70BC"/>
    <w:rsid w:val="008B05B5"/>
    <w:rsid w:val="008B1FA0"/>
    <w:rsid w:val="008B5A39"/>
    <w:rsid w:val="008B65BC"/>
    <w:rsid w:val="008D7086"/>
    <w:rsid w:val="009043F6"/>
    <w:rsid w:val="009062CC"/>
    <w:rsid w:val="00914800"/>
    <w:rsid w:val="00924746"/>
    <w:rsid w:val="009323D8"/>
    <w:rsid w:val="0094167E"/>
    <w:rsid w:val="009442D0"/>
    <w:rsid w:val="0094455B"/>
    <w:rsid w:val="009455AD"/>
    <w:rsid w:val="00956B96"/>
    <w:rsid w:val="009632AA"/>
    <w:rsid w:val="009851D2"/>
    <w:rsid w:val="009957B5"/>
    <w:rsid w:val="009B1C97"/>
    <w:rsid w:val="009C383C"/>
    <w:rsid w:val="009D0235"/>
    <w:rsid w:val="009D1691"/>
    <w:rsid w:val="009E10D8"/>
    <w:rsid w:val="009F2898"/>
    <w:rsid w:val="009F67A4"/>
    <w:rsid w:val="00A4014A"/>
    <w:rsid w:val="00A51250"/>
    <w:rsid w:val="00A53CA7"/>
    <w:rsid w:val="00A66C67"/>
    <w:rsid w:val="00A73D68"/>
    <w:rsid w:val="00AA6DE7"/>
    <w:rsid w:val="00AB0DF3"/>
    <w:rsid w:val="00AC0F1B"/>
    <w:rsid w:val="00AC1790"/>
    <w:rsid w:val="00AC7155"/>
    <w:rsid w:val="00AE6338"/>
    <w:rsid w:val="00AF2770"/>
    <w:rsid w:val="00AF4679"/>
    <w:rsid w:val="00B21845"/>
    <w:rsid w:val="00B21A0D"/>
    <w:rsid w:val="00B238A3"/>
    <w:rsid w:val="00B31173"/>
    <w:rsid w:val="00B36DB4"/>
    <w:rsid w:val="00B37A9D"/>
    <w:rsid w:val="00B604C9"/>
    <w:rsid w:val="00B63F9D"/>
    <w:rsid w:val="00B67A45"/>
    <w:rsid w:val="00B7329C"/>
    <w:rsid w:val="00B87F5C"/>
    <w:rsid w:val="00B90E3E"/>
    <w:rsid w:val="00BA2878"/>
    <w:rsid w:val="00BB5BCB"/>
    <w:rsid w:val="00BC3FC3"/>
    <w:rsid w:val="00BD2B55"/>
    <w:rsid w:val="00BD564C"/>
    <w:rsid w:val="00BE3237"/>
    <w:rsid w:val="00BF249C"/>
    <w:rsid w:val="00C06F2C"/>
    <w:rsid w:val="00C10007"/>
    <w:rsid w:val="00C11DF5"/>
    <w:rsid w:val="00C13CD5"/>
    <w:rsid w:val="00C148F2"/>
    <w:rsid w:val="00C1655C"/>
    <w:rsid w:val="00C2259A"/>
    <w:rsid w:val="00C24834"/>
    <w:rsid w:val="00C3300D"/>
    <w:rsid w:val="00C33808"/>
    <w:rsid w:val="00C33DCD"/>
    <w:rsid w:val="00C357F2"/>
    <w:rsid w:val="00C51DE3"/>
    <w:rsid w:val="00C53724"/>
    <w:rsid w:val="00C569A4"/>
    <w:rsid w:val="00C60AA5"/>
    <w:rsid w:val="00C6371C"/>
    <w:rsid w:val="00C66C3A"/>
    <w:rsid w:val="00C70B01"/>
    <w:rsid w:val="00C75388"/>
    <w:rsid w:val="00C754E5"/>
    <w:rsid w:val="00C82D43"/>
    <w:rsid w:val="00C93CE4"/>
    <w:rsid w:val="00C94949"/>
    <w:rsid w:val="00CB3F32"/>
    <w:rsid w:val="00CD4A9A"/>
    <w:rsid w:val="00CD535B"/>
    <w:rsid w:val="00CD58A0"/>
    <w:rsid w:val="00CD64F4"/>
    <w:rsid w:val="00CF1171"/>
    <w:rsid w:val="00CF28B5"/>
    <w:rsid w:val="00D00489"/>
    <w:rsid w:val="00D12893"/>
    <w:rsid w:val="00D2070B"/>
    <w:rsid w:val="00D2453A"/>
    <w:rsid w:val="00D24589"/>
    <w:rsid w:val="00D324BE"/>
    <w:rsid w:val="00D513E9"/>
    <w:rsid w:val="00D518CA"/>
    <w:rsid w:val="00D5246A"/>
    <w:rsid w:val="00D620CA"/>
    <w:rsid w:val="00D656F0"/>
    <w:rsid w:val="00D756A1"/>
    <w:rsid w:val="00D857C5"/>
    <w:rsid w:val="00D96602"/>
    <w:rsid w:val="00DB421B"/>
    <w:rsid w:val="00DB4BDE"/>
    <w:rsid w:val="00DD3557"/>
    <w:rsid w:val="00DD6849"/>
    <w:rsid w:val="00DE194E"/>
    <w:rsid w:val="00DE6391"/>
    <w:rsid w:val="00E01826"/>
    <w:rsid w:val="00E076F1"/>
    <w:rsid w:val="00E123EC"/>
    <w:rsid w:val="00E2343D"/>
    <w:rsid w:val="00E24B1C"/>
    <w:rsid w:val="00E32341"/>
    <w:rsid w:val="00E3289B"/>
    <w:rsid w:val="00E33DCE"/>
    <w:rsid w:val="00E36A49"/>
    <w:rsid w:val="00E37403"/>
    <w:rsid w:val="00E43A2E"/>
    <w:rsid w:val="00E548C3"/>
    <w:rsid w:val="00E61A2F"/>
    <w:rsid w:val="00E638B8"/>
    <w:rsid w:val="00E67F32"/>
    <w:rsid w:val="00E81B9D"/>
    <w:rsid w:val="00E84296"/>
    <w:rsid w:val="00E93F18"/>
    <w:rsid w:val="00E96017"/>
    <w:rsid w:val="00E97161"/>
    <w:rsid w:val="00EC0180"/>
    <w:rsid w:val="00EC2654"/>
    <w:rsid w:val="00EE6308"/>
    <w:rsid w:val="00EE6647"/>
    <w:rsid w:val="00EF05B1"/>
    <w:rsid w:val="00EF54C2"/>
    <w:rsid w:val="00F01EE4"/>
    <w:rsid w:val="00F07E34"/>
    <w:rsid w:val="00F144D2"/>
    <w:rsid w:val="00F17CD8"/>
    <w:rsid w:val="00F25131"/>
    <w:rsid w:val="00F26340"/>
    <w:rsid w:val="00F27EF8"/>
    <w:rsid w:val="00F3072B"/>
    <w:rsid w:val="00F40A5E"/>
    <w:rsid w:val="00F5376F"/>
    <w:rsid w:val="00F53CC4"/>
    <w:rsid w:val="00F60254"/>
    <w:rsid w:val="00F642D9"/>
    <w:rsid w:val="00F70780"/>
    <w:rsid w:val="00F72A1E"/>
    <w:rsid w:val="00F84CED"/>
    <w:rsid w:val="00F90B5E"/>
    <w:rsid w:val="00F93722"/>
    <w:rsid w:val="00FB1CB0"/>
    <w:rsid w:val="00FB3005"/>
    <w:rsid w:val="00FB4158"/>
    <w:rsid w:val="00FC139B"/>
    <w:rsid w:val="00FC7001"/>
    <w:rsid w:val="00FD157B"/>
    <w:rsid w:val="00FD3CC9"/>
    <w:rsid w:val="00FD5CA9"/>
    <w:rsid w:val="00FF1351"/>
    <w:rsid w:val="1748DF22"/>
    <w:rsid w:val="44526172"/>
    <w:rsid w:val="4969BF72"/>
    <w:rsid w:val="5BE3EC61"/>
    <w:rsid w:val="762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9CCE1"/>
  <w15:chartTrackingRefBased/>
  <w15:docId w15:val="{EA7E3A67-E984-409D-BBAF-06F150C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DD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4D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34D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238E"/>
    <w:pPr>
      <w:ind w:left="720"/>
      <w:contextualSpacing/>
    </w:pPr>
  </w:style>
  <w:style w:type="character" w:styleId="Lienhypertexte">
    <w:name w:val="Hyperlink"/>
    <w:uiPriority w:val="99"/>
    <w:unhideWhenUsed/>
    <w:rsid w:val="00F84CED"/>
    <w:rPr>
      <w:color w:val="0000FF"/>
      <w:u w:val="single"/>
    </w:rPr>
  </w:style>
  <w:style w:type="paragraph" w:styleId="Sansinterligne">
    <w:name w:val="No Spacing"/>
    <w:uiPriority w:val="1"/>
    <w:qFormat/>
    <w:rsid w:val="00F84CED"/>
    <w:pPr>
      <w:jc w:val="both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70B0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70B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0B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70B0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E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E33DCE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F27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niv-cotedazur.fr/formation/reussir-ses-etudes/scl/sct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102B42BDB9344BB46789BF63BBFC1" ma:contentTypeVersion="3" ma:contentTypeDescription="Create a new document." ma:contentTypeScope="" ma:versionID="3a8882f6e7393b2df0d2d825c8566973">
  <xsd:schema xmlns:xsd="http://www.w3.org/2001/XMLSchema" xmlns:xs="http://www.w3.org/2001/XMLSchema" xmlns:p="http://schemas.microsoft.com/office/2006/metadata/properties" xmlns:ns1="http://schemas.microsoft.com/sharepoint/v3" xmlns:ns2="04b872c6-e1dd-4e73-91c1-2e51c26c29af" xmlns:ns3="http://schemas.microsoft.com/sharepoint/v4" targetNamespace="http://schemas.microsoft.com/office/2006/metadata/properties" ma:root="true" ma:fieldsID="ce871f7229f6cf259f776dc260139b37" ns1:_="" ns2:_="" ns3:_="">
    <xsd:import namespace="http://schemas.microsoft.com/sharepoint/v3"/>
    <xsd:import namespace="04b872c6-e1dd-4e73-91c1-2e51c26c29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72c6-e1dd-4e73-91c1-2e51c26c2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2DAE8F-8DB9-4AB2-89D5-DDE553940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b872c6-e1dd-4e73-91c1-2e51c26c29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66CD5-5F4A-4CEE-A7FF-2746FF7248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65065A-0511-4E73-810B-BF3A5A7A2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905F91E-4810-49E1-8CFF-8170F1E25E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447863-7B47-46B7-AE01-B1627015FA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9CCE82-C5C2-41DA-B19C-0AC8F32B4D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4</Words>
  <Characters>2941</Characters>
  <Application>Microsoft Office Word</Application>
  <DocSecurity>0</DocSecurity>
  <Lines>24</Lines>
  <Paragraphs>6</Paragraphs>
  <ScaleCrop>false</ScaleCrop>
  <Company>IAE Graduate School of Managemen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-mib</dc:creator>
  <cp:keywords/>
  <cp:lastModifiedBy>Gael Mollica</cp:lastModifiedBy>
  <cp:revision>16</cp:revision>
  <cp:lastPrinted>2025-01-06T13:43:00Z</cp:lastPrinted>
  <dcterms:created xsi:type="dcterms:W3CDTF">2024-12-10T10:17:00Z</dcterms:created>
  <dcterms:modified xsi:type="dcterms:W3CDTF">2025-0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M4WCYVEPE5F-3-121839</vt:lpwstr>
  </property>
  <property fmtid="{D5CDD505-2E9C-101B-9397-08002B2CF9AE}" pid="3" name="_dlc_DocIdItemGuid">
    <vt:lpwstr>fc6e7914-dd8f-43c1-a0c1-a84effe42ebf</vt:lpwstr>
  </property>
  <property fmtid="{D5CDD505-2E9C-101B-9397-08002B2CF9AE}" pid="4" name="_dlc_DocIdUrl">
    <vt:lpwstr>https://ged-iae.unice.fr/_layouts/DocIdRedir.aspx?ID=CM4WCYVEPE5F-3-121839, CM4WCYVEPE5F-3-121839</vt:lpwstr>
  </property>
  <property fmtid="{D5CDD505-2E9C-101B-9397-08002B2CF9AE}" pid="5" name="_DocHome">
    <vt:i4>-1394697740</vt:i4>
  </property>
</Properties>
</file>